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E" w:rsidRPr="00930A60" w:rsidRDefault="00930A60" w:rsidP="00930A60">
      <w:pPr>
        <w:suppressAutoHyphens/>
        <w:rPr>
          <w:sz w:val="32"/>
          <w:szCs w:val="32"/>
        </w:rPr>
      </w:pPr>
      <w:r w:rsidRPr="00930A60">
        <w:rPr>
          <w:iCs/>
        </w:rPr>
        <w:t>Obec Ostrov, 262 72 Březnice</w:t>
      </w:r>
      <w:r w:rsidR="00D841BE" w:rsidRPr="00930A60">
        <w:rPr>
          <w:i/>
          <w:iCs/>
        </w:rPr>
        <w:tab/>
      </w:r>
      <w:r w:rsidR="00D841BE" w:rsidRPr="00930A60">
        <w:rPr>
          <w:sz w:val="32"/>
          <w:szCs w:val="32"/>
        </w:rPr>
        <w:t xml:space="preserve"> </w:t>
      </w:r>
    </w:p>
    <w:p w:rsidR="00D841BE" w:rsidRDefault="00930A60" w:rsidP="00D841BE">
      <w:r>
        <w:t>Zastupitelstvo obce Ostrov</w:t>
      </w:r>
    </w:p>
    <w:p w:rsidR="00930A60" w:rsidRPr="00D841BE" w:rsidRDefault="00930A60" w:rsidP="00D841BE"/>
    <w:p w:rsidR="00D55C87" w:rsidRDefault="00D55C87" w:rsidP="00D55C87">
      <w:pPr>
        <w:pStyle w:val="Nadpis6"/>
        <w:spacing w:before="0" w:after="0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Z á p i s</w:t>
      </w:r>
      <w:r w:rsidR="00D841BE">
        <w:rPr>
          <w:iCs/>
          <w:sz w:val="32"/>
          <w:szCs w:val="32"/>
        </w:rPr>
        <w:t xml:space="preserve">   </w:t>
      </w:r>
    </w:p>
    <w:p w:rsidR="00D55C87" w:rsidRDefault="00D55C87" w:rsidP="00D55C87"/>
    <w:p w:rsidR="00D55C87" w:rsidRDefault="00D55C87" w:rsidP="00D55C87">
      <w:pPr>
        <w:pStyle w:val="Nadpis6"/>
        <w:spacing w:before="0"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z</w:t>
      </w:r>
      <w:r w:rsidR="0025738C">
        <w:rPr>
          <w:iCs/>
          <w:sz w:val="24"/>
          <w:szCs w:val="24"/>
        </w:rPr>
        <w:t> </w:t>
      </w:r>
      <w:r>
        <w:rPr>
          <w:iCs/>
          <w:sz w:val="24"/>
          <w:szCs w:val="24"/>
        </w:rPr>
        <w:t xml:space="preserve">ustavujícího zasedání </w:t>
      </w:r>
      <w:r w:rsidR="0025738C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>astupitelstva obce Ostrov,</w:t>
      </w:r>
    </w:p>
    <w:p w:rsidR="00D55C87" w:rsidRDefault="00D55C87" w:rsidP="00D55C87">
      <w:pPr>
        <w:pStyle w:val="Nadpis6"/>
        <w:spacing w:before="0"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naného dne </w:t>
      </w:r>
      <w:r w:rsidR="00972064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. 11. 201</w:t>
      </w:r>
      <w:r w:rsidR="00972064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od 19.00 hodin</w:t>
      </w: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D55C87" w:rsidRDefault="00D55C87" w:rsidP="00D55C87">
      <w:pPr>
        <w:rPr>
          <w:b/>
          <w:iCs/>
          <w:u w:val="single"/>
        </w:rPr>
      </w:pPr>
      <w:r>
        <w:rPr>
          <w:b/>
          <w:iCs/>
          <w:u w:val="single"/>
        </w:rPr>
        <w:t>Zahájení zasedání zastupitelstva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Zasedání </w:t>
      </w:r>
      <w:r w:rsidR="008E639B">
        <w:rPr>
          <w:iCs/>
        </w:rPr>
        <w:t>Z</w:t>
      </w:r>
      <w:r>
        <w:rPr>
          <w:iCs/>
        </w:rPr>
        <w:t>astupitelstva obce Ostrov</w:t>
      </w:r>
      <w:r w:rsidR="008E639B">
        <w:rPr>
          <w:iCs/>
        </w:rPr>
        <w:t xml:space="preserve"> (dále jako „zastupitelstvo“)</w:t>
      </w:r>
      <w:r>
        <w:rPr>
          <w:iCs/>
        </w:rPr>
        <w:t xml:space="preserve"> bylo zahájeno v 19.00 hodin dosavadním starostou obce </w:t>
      </w:r>
      <w:r w:rsidR="00972064">
        <w:rPr>
          <w:iCs/>
        </w:rPr>
        <w:t>Petrem Matějíčkem</w:t>
      </w:r>
      <w:r>
        <w:rPr>
          <w:iCs/>
        </w:rPr>
        <w:t xml:space="preserve"> (dále jako „předsedající“). Přivítal přítomné a seznámil je s výsledky voleb do zastupitelstva obce.</w:t>
      </w:r>
    </w:p>
    <w:p w:rsidR="00D55C87" w:rsidRDefault="00D55C87" w:rsidP="00D55C87">
      <w:pPr>
        <w:jc w:val="both"/>
        <w:rPr>
          <w:iCs/>
        </w:rPr>
      </w:pPr>
      <w:r>
        <w:t>Před zahájením zasedání</w:t>
      </w:r>
      <w:r w:rsidR="00602D4E">
        <w:t xml:space="preserve"> se členové </w:t>
      </w:r>
      <w:r>
        <w:t xml:space="preserve">zastupitelstva obce </w:t>
      </w:r>
      <w:r w:rsidR="00602D4E">
        <w:t xml:space="preserve">prokázali </w:t>
      </w:r>
      <w:r>
        <w:t>osvědčení</w:t>
      </w:r>
      <w:r w:rsidR="00602D4E">
        <w:t>m</w:t>
      </w:r>
      <w:r>
        <w:t xml:space="preserve"> o zvolení členem zastupitelstva obce podle § 53 zákona č. 491/2001 Sb., o volbách do zastupitelstev obcí a o změně některých zákonů, v platném znění.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schůze konstatoval, že zasedání bylo řádně svoláno tak, aby se v souladu s § 91 odst. 1 zákona č. 128/2000 Sb., o obcích (obecní zřízení), v platném znění, konalo do 15 dnů ode dne uplynutí lhůty pro podání návrhů soudu na neplatnost voleb nebo hlasování (žádný návrh nebyl podán). Informace podle § 93 odst. 1 zákona o obcích byla na úřední desce Obecního úřadu Ostrov zveřejněna v souladu se zákonem po dobu nejméně 7 dní, a to </w:t>
      </w:r>
      <w:proofErr w:type="gramStart"/>
      <w:r>
        <w:rPr>
          <w:iCs/>
        </w:rPr>
        <w:t xml:space="preserve">od </w:t>
      </w:r>
      <w:r w:rsidR="00301EB7">
        <w:rPr>
          <w:iCs/>
        </w:rPr>
        <w:t xml:space="preserve">   </w:t>
      </w:r>
      <w:r w:rsidR="00972064">
        <w:rPr>
          <w:iCs/>
        </w:rPr>
        <w:t>23</w:t>
      </w:r>
      <w:proofErr w:type="gramEnd"/>
      <w:r>
        <w:rPr>
          <w:iCs/>
        </w:rPr>
        <w:t>.</w:t>
      </w:r>
      <w:r w:rsidR="00301EB7">
        <w:rPr>
          <w:iCs/>
        </w:rPr>
        <w:t xml:space="preserve"> </w:t>
      </w:r>
      <w:r>
        <w:rPr>
          <w:iCs/>
        </w:rPr>
        <w:t>10.</w:t>
      </w:r>
      <w:r w:rsidR="00301EB7">
        <w:rPr>
          <w:iCs/>
        </w:rPr>
        <w:t xml:space="preserve"> </w:t>
      </w:r>
      <w:r>
        <w:rPr>
          <w:iCs/>
        </w:rPr>
        <w:t>201</w:t>
      </w:r>
      <w:r w:rsidR="00972064">
        <w:rPr>
          <w:iCs/>
        </w:rPr>
        <w:t>8</w:t>
      </w:r>
      <w:r>
        <w:rPr>
          <w:iCs/>
        </w:rPr>
        <w:t xml:space="preserve"> do </w:t>
      </w:r>
      <w:r w:rsidR="00972064">
        <w:rPr>
          <w:iCs/>
        </w:rPr>
        <w:t>1</w:t>
      </w:r>
      <w:r>
        <w:rPr>
          <w:iCs/>
        </w:rPr>
        <w:t>.</w:t>
      </w:r>
      <w:r w:rsidR="00301EB7">
        <w:rPr>
          <w:iCs/>
        </w:rPr>
        <w:t xml:space="preserve"> </w:t>
      </w:r>
      <w:r>
        <w:rPr>
          <w:iCs/>
        </w:rPr>
        <w:t>11.</w:t>
      </w:r>
      <w:r w:rsidR="00B06C81">
        <w:rPr>
          <w:iCs/>
        </w:rPr>
        <w:t xml:space="preserve"> </w:t>
      </w:r>
      <w:r>
        <w:rPr>
          <w:iCs/>
        </w:rPr>
        <w:t>201</w:t>
      </w:r>
      <w:r w:rsidR="00972064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D55C87" w:rsidRDefault="00B06C81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</w:t>
      </w:r>
      <w:r w:rsidR="00D55C87">
        <w:rPr>
          <w:iCs/>
        </w:rPr>
        <w:t>dále z prezenční listiny přítomných členů zastupitelstva (příloha č. 1) konstatoval, že přítomno je 7 členů zastupitelstva (z celkového počtu 7 všech členů zastupitelstva), takže zastupitelstvo je usnášeníschopné (§ 92 odst. 3 zákona o obcích).</w:t>
      </w:r>
    </w:p>
    <w:p w:rsidR="00D55C87" w:rsidRDefault="00D55C87" w:rsidP="00D55C87">
      <w:pPr>
        <w:rPr>
          <w:b/>
          <w:iCs/>
          <w:color w:val="800000"/>
          <w:u w:val="single"/>
        </w:rPr>
      </w:pPr>
    </w:p>
    <w:p w:rsidR="00D55C87" w:rsidRDefault="00D55C87" w:rsidP="00D55C87">
      <w:pPr>
        <w:rPr>
          <w:b/>
          <w:iCs/>
          <w:u w:val="single"/>
        </w:rPr>
      </w:pPr>
      <w:r>
        <w:rPr>
          <w:b/>
          <w:iCs/>
          <w:u w:val="single"/>
        </w:rPr>
        <w:t>Složení slibu členy zastupitelstva</w:t>
      </w:r>
    </w:p>
    <w:p w:rsidR="00D55C87" w:rsidRDefault="00D55C87" w:rsidP="00D55C87">
      <w:pPr>
        <w:jc w:val="both"/>
        <w:rPr>
          <w:iCs/>
        </w:rPr>
      </w:pPr>
      <w:r>
        <w:rPr>
          <w:iCs/>
        </w:rPr>
        <w:t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D55C87" w:rsidRDefault="00D55C87" w:rsidP="00D55C87">
      <w:pPr>
        <w:jc w:val="both"/>
        <w:rPr>
          <w:iCs/>
        </w:rPr>
      </w:pPr>
      <w:r>
        <w:rPr>
          <w:iCs/>
        </w:rPr>
        <w:t>Složení slibu proběhlo tak, že slib stanovený v § 69 odst. 2 zákona o obcích byl přečten a předsedající jmenovitě vyzval přítomné členy zastupitelstva ke složení slibu pronesením slova „slibuji“ a podpisem na připraveném archu (příloha č. 2).</w:t>
      </w:r>
    </w:p>
    <w:p w:rsidR="00D55C87" w:rsidRDefault="00D55C87" w:rsidP="00D55C87">
      <w:pPr>
        <w:jc w:val="both"/>
        <w:rPr>
          <w:iCs/>
        </w:rPr>
      </w:pPr>
      <w:r>
        <w:rPr>
          <w:iCs/>
        </w:rPr>
        <w:t>Žádný člen zastupitelstva neodmítl složit slib ani nesložil slib s výhradou.</w:t>
      </w: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rčení ověřovatelů a zapisovatele</w:t>
      </w:r>
    </w:p>
    <w:p w:rsidR="00D55C87" w:rsidRPr="007749D3" w:rsidRDefault="00D55C87" w:rsidP="007749D3">
      <w:pPr>
        <w:jc w:val="both"/>
        <w:rPr>
          <w:iCs/>
        </w:rPr>
      </w:pPr>
      <w:r>
        <w:t xml:space="preserve">Předsedající určil ověřovateli zápisu </w:t>
      </w:r>
      <w:r w:rsidR="00972064">
        <w:t>Ivo Dragouna a Josefa Kohoutka</w:t>
      </w:r>
      <w:r>
        <w:t xml:space="preserve"> a zapisovatelkou Hanu Kohoutkovou. K návrhu nebyly vzneseny žádné protinávrhy. Před hlasováním dal předsedající možnost vyjádřit se všem přítomným.</w:t>
      </w:r>
    </w:p>
    <w:p w:rsidR="00D55C87" w:rsidRDefault="00D55C87" w:rsidP="00D55C87">
      <w:pPr>
        <w:pStyle w:val="Zkladntext2"/>
        <w:spacing w:after="0" w:line="240" w:lineRule="auto"/>
        <w:ind w:hanging="12"/>
        <w:jc w:val="both"/>
        <w:rPr>
          <w:b/>
          <w:i/>
          <w:iCs/>
        </w:rPr>
      </w:pPr>
      <w:r>
        <w:rPr>
          <w:b/>
          <w:i/>
          <w:iCs/>
        </w:rPr>
        <w:t>Návrh usnesení č. 1:</w:t>
      </w:r>
    </w:p>
    <w:p w:rsidR="00D55C87" w:rsidRPr="008E639B" w:rsidRDefault="00D55C87" w:rsidP="00D55C87">
      <w:pPr>
        <w:pStyle w:val="Zkladntext2"/>
        <w:spacing w:after="0" w:line="240" w:lineRule="auto"/>
        <w:ind w:hanging="12"/>
        <w:jc w:val="both"/>
        <w:rPr>
          <w:b/>
          <w:i/>
          <w:iCs/>
        </w:rPr>
      </w:pPr>
      <w:r w:rsidRPr="008E639B">
        <w:rPr>
          <w:b/>
          <w:i/>
        </w:rPr>
        <w:t xml:space="preserve">Zastupitelstvo obce Ostrov určuje ověřovateli zápisu </w:t>
      </w:r>
      <w:r w:rsidR="00972064" w:rsidRPr="008E639B">
        <w:rPr>
          <w:b/>
          <w:i/>
        </w:rPr>
        <w:t>Ivo Dragouna a Josefa Kohoutka</w:t>
      </w:r>
      <w:r w:rsidRPr="008E639B">
        <w:rPr>
          <w:b/>
          <w:i/>
        </w:rPr>
        <w:t xml:space="preserve"> a zapisovatelkou Hanu Kohoutkovou.</w:t>
      </w:r>
    </w:p>
    <w:p w:rsidR="00D55C87" w:rsidRPr="000400B9" w:rsidRDefault="00D55C87" w:rsidP="00D55C87">
      <w:pPr>
        <w:ind w:hanging="12"/>
        <w:rPr>
          <w:iCs/>
        </w:rPr>
      </w:pPr>
      <w:r w:rsidRPr="000400B9">
        <w:rPr>
          <w:iCs/>
        </w:rPr>
        <w:t>Výsledek hlasování:   Pro 7</w:t>
      </w:r>
      <w:r w:rsidR="000400B9">
        <w:rPr>
          <w:iCs/>
        </w:rPr>
        <w:t>;</w:t>
      </w:r>
      <w:r w:rsidRPr="000400B9">
        <w:rPr>
          <w:iCs/>
        </w:rPr>
        <w:t xml:space="preserve">   </w:t>
      </w:r>
      <w:proofErr w:type="gramStart"/>
      <w:r w:rsidRPr="000400B9">
        <w:rPr>
          <w:iCs/>
        </w:rPr>
        <w:t>Proti  0</w:t>
      </w:r>
      <w:r w:rsidR="000400B9">
        <w:rPr>
          <w:iCs/>
        </w:rPr>
        <w:t>;</w:t>
      </w:r>
      <w:proofErr w:type="gramEnd"/>
      <w:r w:rsidRPr="000400B9">
        <w:rPr>
          <w:iCs/>
        </w:rPr>
        <w:t xml:space="preserve">   Zdrželi </w:t>
      </w:r>
      <w:proofErr w:type="gramStart"/>
      <w:r w:rsidRPr="000400B9">
        <w:rPr>
          <w:iCs/>
        </w:rPr>
        <w:t>se  0</w:t>
      </w:r>
      <w:proofErr w:type="gramEnd"/>
    </w:p>
    <w:p w:rsidR="00D55C87" w:rsidRDefault="00D55C87" w:rsidP="00D55C87">
      <w:pPr>
        <w:ind w:hanging="12"/>
        <w:rPr>
          <w:b/>
          <w:iCs/>
        </w:rPr>
      </w:pPr>
      <w:r>
        <w:rPr>
          <w:b/>
          <w:iCs/>
        </w:rPr>
        <w:t>Usnesení č. 1 bylo schváleno.</w:t>
      </w:r>
    </w:p>
    <w:p w:rsidR="007749D3" w:rsidRDefault="007749D3" w:rsidP="00D87852">
      <w:pPr>
        <w:rPr>
          <w:b/>
          <w:iCs/>
        </w:rPr>
      </w:pP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Schválení programu:</w:t>
      </w:r>
    </w:p>
    <w:p w:rsidR="001B7EE6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seznámil přítomné s návrhem programu v souladu s informací zveřejněnou na úřední desce. K návrhu programu byl vznesen</w:t>
      </w:r>
      <w:r w:rsidR="00B204CA">
        <w:rPr>
          <w:iCs/>
        </w:rPr>
        <w:t xml:space="preserve"> návrh</w:t>
      </w:r>
      <w:r>
        <w:rPr>
          <w:iCs/>
        </w:rPr>
        <w:t xml:space="preserve"> na doplnění</w:t>
      </w:r>
      <w:r w:rsidR="00B204CA">
        <w:rPr>
          <w:iCs/>
        </w:rPr>
        <w:t>, a to o bod „Různé“</w:t>
      </w:r>
      <w:r w:rsidR="00330E11">
        <w:rPr>
          <w:iCs/>
        </w:rPr>
        <w:t xml:space="preserve"> </w:t>
      </w:r>
      <w:r w:rsidR="00B06C81">
        <w:rPr>
          <w:iCs/>
        </w:rPr>
        <w:t xml:space="preserve">- </w:t>
      </w:r>
      <w:r w:rsidR="00330E11">
        <w:rPr>
          <w:iCs/>
        </w:rPr>
        <w:t>plán odezvy orgánů obce na vznik mimořádn</w:t>
      </w:r>
      <w:r w:rsidR="00B06C81">
        <w:rPr>
          <w:iCs/>
        </w:rPr>
        <w:t>é</w:t>
      </w:r>
      <w:r w:rsidR="00330E11">
        <w:rPr>
          <w:iCs/>
        </w:rPr>
        <w:t xml:space="preserve"> událos</w:t>
      </w:r>
      <w:r w:rsidR="00B06C81">
        <w:rPr>
          <w:iCs/>
        </w:rPr>
        <w:t>ti</w:t>
      </w:r>
      <w:r w:rsidR="00330E11">
        <w:rPr>
          <w:iCs/>
        </w:rPr>
        <w:t xml:space="preserve">, zmocnění starosty k provádění rozpočtových opatření a schválení dohody o provedení práce pro </w:t>
      </w:r>
      <w:r w:rsidR="00062841">
        <w:rPr>
          <w:iCs/>
        </w:rPr>
        <w:t xml:space="preserve">člena </w:t>
      </w:r>
      <w:r w:rsidR="00330E11">
        <w:rPr>
          <w:iCs/>
        </w:rPr>
        <w:t>zastupitel</w:t>
      </w:r>
      <w:r w:rsidR="00062841">
        <w:rPr>
          <w:iCs/>
        </w:rPr>
        <w:t>stva</w:t>
      </w:r>
      <w:r>
        <w:rPr>
          <w:iCs/>
        </w:rPr>
        <w:t xml:space="preserve">. </w:t>
      </w:r>
    </w:p>
    <w:p w:rsidR="00AA7CE4" w:rsidRDefault="00AA7CE4" w:rsidP="00D55C87">
      <w:pPr>
        <w:pStyle w:val="Zkladntext2"/>
        <w:spacing w:after="0" w:line="240" w:lineRule="auto"/>
        <w:jc w:val="both"/>
        <w:rPr>
          <w:iCs/>
        </w:rPr>
      </w:pP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 hlasováním dal předsedající možnost vyjádřit se všem přítomným. Předsedající dal hlasovat o návrhu programu. 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Návrh usnesení č. 2: 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Ostrov schvaluje následující program ustavujícího zasedání: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</w:p>
    <w:p w:rsidR="00D55C87" w:rsidRDefault="00D841BE" w:rsidP="00D841BE">
      <w:pPr>
        <w:rPr>
          <w:b/>
          <w:iCs/>
        </w:rPr>
      </w:pPr>
      <w:r>
        <w:rPr>
          <w:b/>
          <w:iCs/>
        </w:rPr>
        <w:t xml:space="preserve">1. </w:t>
      </w:r>
      <w:r w:rsidR="00D55C87">
        <w:rPr>
          <w:b/>
          <w:iCs/>
        </w:rPr>
        <w:t xml:space="preserve"> Volba starosty a místostarosty </w:t>
      </w:r>
    </w:p>
    <w:p w:rsidR="00D55C87" w:rsidRPr="00E93203" w:rsidRDefault="00D55C87" w:rsidP="00D55C87">
      <w:pPr>
        <w:numPr>
          <w:ilvl w:val="1"/>
          <w:numId w:val="1"/>
        </w:numPr>
        <w:ind w:left="0" w:firstLine="0"/>
        <w:rPr>
          <w:iCs/>
        </w:rPr>
      </w:pPr>
      <w:r>
        <w:rPr>
          <w:b/>
          <w:iCs/>
        </w:rPr>
        <w:t xml:space="preserve"> </w:t>
      </w:r>
      <w:r w:rsidRPr="00E93203">
        <w:rPr>
          <w:iCs/>
        </w:rPr>
        <w:t>určení počtu místostarostů</w:t>
      </w:r>
    </w:p>
    <w:p w:rsidR="00D55C87" w:rsidRPr="00E93203" w:rsidRDefault="00D55C87" w:rsidP="00D55C87">
      <w:pPr>
        <w:numPr>
          <w:ilvl w:val="1"/>
          <w:numId w:val="1"/>
        </w:numPr>
        <w:ind w:left="0" w:firstLine="0"/>
        <w:rPr>
          <w:iCs/>
        </w:rPr>
      </w:pPr>
      <w:r w:rsidRPr="00E93203">
        <w:rPr>
          <w:iCs/>
        </w:rPr>
        <w:t xml:space="preserve"> určení způsobu volby starosty a místostarosty</w:t>
      </w:r>
    </w:p>
    <w:p w:rsidR="00D55C87" w:rsidRPr="00E93203" w:rsidRDefault="00D55C87" w:rsidP="00D55C87">
      <w:pPr>
        <w:numPr>
          <w:ilvl w:val="1"/>
          <w:numId w:val="1"/>
        </w:numPr>
        <w:ind w:left="0" w:firstLine="0"/>
        <w:rPr>
          <w:iCs/>
        </w:rPr>
      </w:pPr>
      <w:r w:rsidRPr="00E93203">
        <w:rPr>
          <w:iCs/>
        </w:rPr>
        <w:t xml:space="preserve"> volba starosty</w:t>
      </w:r>
    </w:p>
    <w:p w:rsidR="00D55C87" w:rsidRPr="00E93203" w:rsidRDefault="00D55C87" w:rsidP="00D55C87">
      <w:pPr>
        <w:numPr>
          <w:ilvl w:val="1"/>
          <w:numId w:val="1"/>
        </w:numPr>
        <w:ind w:left="0" w:firstLine="0"/>
        <w:rPr>
          <w:iCs/>
        </w:rPr>
      </w:pPr>
      <w:r w:rsidRPr="00E93203">
        <w:rPr>
          <w:iCs/>
        </w:rPr>
        <w:t xml:space="preserve"> volba místostarosty</w:t>
      </w:r>
    </w:p>
    <w:p w:rsidR="00D55C87" w:rsidRDefault="00D841BE" w:rsidP="00D841BE">
      <w:pPr>
        <w:rPr>
          <w:b/>
          <w:iCs/>
        </w:rPr>
      </w:pPr>
      <w:r>
        <w:rPr>
          <w:b/>
          <w:iCs/>
        </w:rPr>
        <w:t xml:space="preserve">2.   </w:t>
      </w:r>
      <w:r w:rsidR="00D55C87">
        <w:rPr>
          <w:b/>
          <w:iCs/>
        </w:rPr>
        <w:t xml:space="preserve"> Zřízení a volba finančního a kontrolního výboru</w:t>
      </w:r>
    </w:p>
    <w:p w:rsidR="00D55C87" w:rsidRPr="00E93203" w:rsidRDefault="00D55C87" w:rsidP="00796249">
      <w:pPr>
        <w:numPr>
          <w:ilvl w:val="1"/>
          <w:numId w:val="5"/>
        </w:numPr>
        <w:rPr>
          <w:iCs/>
        </w:rPr>
      </w:pPr>
      <w:r w:rsidRPr="00E93203">
        <w:rPr>
          <w:iCs/>
        </w:rPr>
        <w:t xml:space="preserve"> určení počtu členů finančního a kontrolního výboru</w:t>
      </w:r>
    </w:p>
    <w:p w:rsidR="00D55C87" w:rsidRPr="00E93203" w:rsidRDefault="00D55C87" w:rsidP="00796249">
      <w:pPr>
        <w:numPr>
          <w:ilvl w:val="1"/>
          <w:numId w:val="5"/>
        </w:numPr>
        <w:rPr>
          <w:iCs/>
        </w:rPr>
      </w:pPr>
      <w:r w:rsidRPr="00E93203">
        <w:rPr>
          <w:iCs/>
        </w:rPr>
        <w:t xml:space="preserve"> volba finančního výboru</w:t>
      </w:r>
    </w:p>
    <w:p w:rsidR="00D55C87" w:rsidRPr="00E93203" w:rsidRDefault="00D55C87" w:rsidP="00796249">
      <w:pPr>
        <w:numPr>
          <w:ilvl w:val="1"/>
          <w:numId w:val="5"/>
        </w:numPr>
        <w:rPr>
          <w:iCs/>
        </w:rPr>
      </w:pPr>
      <w:r w:rsidRPr="00E93203">
        <w:rPr>
          <w:iCs/>
        </w:rPr>
        <w:t xml:space="preserve"> volba kontrolního výboru</w:t>
      </w:r>
    </w:p>
    <w:p w:rsidR="00D55C87" w:rsidRDefault="00D841BE" w:rsidP="00D55C87">
      <w:pPr>
        <w:rPr>
          <w:b/>
          <w:iCs/>
        </w:rPr>
      </w:pPr>
      <w:r>
        <w:rPr>
          <w:b/>
          <w:iCs/>
        </w:rPr>
        <w:t xml:space="preserve">3.   </w:t>
      </w:r>
      <w:r w:rsidR="00D55C87">
        <w:rPr>
          <w:b/>
          <w:iCs/>
        </w:rPr>
        <w:t xml:space="preserve"> Rozhodnutí o odměnách za výkon funkcí neuvolněných členů zastupitelstva </w:t>
      </w:r>
    </w:p>
    <w:p w:rsidR="00B204CA" w:rsidRDefault="00D841BE" w:rsidP="00D55C87">
      <w:pPr>
        <w:rPr>
          <w:b/>
          <w:iCs/>
        </w:rPr>
      </w:pPr>
      <w:r>
        <w:rPr>
          <w:b/>
          <w:iCs/>
        </w:rPr>
        <w:t xml:space="preserve">4.   </w:t>
      </w:r>
      <w:r w:rsidR="00B204CA">
        <w:rPr>
          <w:b/>
          <w:iCs/>
        </w:rPr>
        <w:t xml:space="preserve"> Různé</w:t>
      </w:r>
    </w:p>
    <w:p w:rsidR="00F40B3E" w:rsidRPr="00E93203" w:rsidRDefault="000400B9" w:rsidP="00F40B3E">
      <w:pPr>
        <w:pStyle w:val="Odstavecseseznamem"/>
        <w:numPr>
          <w:ilvl w:val="0"/>
          <w:numId w:val="4"/>
        </w:numPr>
        <w:ind w:left="426" w:hanging="426"/>
        <w:rPr>
          <w:iCs/>
        </w:rPr>
      </w:pPr>
      <w:r w:rsidRPr="00E93203">
        <w:rPr>
          <w:iCs/>
        </w:rPr>
        <w:t>Plán odezvy orgánů obce na vznik mimořádných událostí</w:t>
      </w:r>
    </w:p>
    <w:p w:rsidR="000400B9" w:rsidRPr="00E93203" w:rsidRDefault="000400B9" w:rsidP="00F40B3E">
      <w:pPr>
        <w:pStyle w:val="Odstavecseseznamem"/>
        <w:numPr>
          <w:ilvl w:val="0"/>
          <w:numId w:val="4"/>
        </w:numPr>
        <w:ind w:left="426" w:hanging="426"/>
        <w:rPr>
          <w:iCs/>
        </w:rPr>
      </w:pPr>
      <w:r w:rsidRPr="00E93203">
        <w:rPr>
          <w:iCs/>
        </w:rPr>
        <w:t>Zmocnění starosty k provádění rozpočtových opatření</w:t>
      </w:r>
    </w:p>
    <w:p w:rsidR="000400B9" w:rsidRPr="00E93203" w:rsidRDefault="000400B9" w:rsidP="00F40B3E">
      <w:pPr>
        <w:pStyle w:val="Odstavecseseznamem"/>
        <w:numPr>
          <w:ilvl w:val="0"/>
          <w:numId w:val="4"/>
        </w:numPr>
        <w:ind w:left="426" w:hanging="426"/>
        <w:rPr>
          <w:iCs/>
        </w:rPr>
      </w:pPr>
      <w:r w:rsidRPr="00E93203">
        <w:rPr>
          <w:iCs/>
        </w:rPr>
        <w:t xml:space="preserve">Schválení dohody o provedení práce pro </w:t>
      </w:r>
      <w:r w:rsidR="00062841">
        <w:rPr>
          <w:iCs/>
        </w:rPr>
        <w:t>člena zastupitelstva</w:t>
      </w:r>
    </w:p>
    <w:p w:rsidR="00DD3822" w:rsidRDefault="00D841BE" w:rsidP="00D55C87">
      <w:pPr>
        <w:rPr>
          <w:b/>
          <w:iCs/>
        </w:rPr>
      </w:pPr>
      <w:r>
        <w:rPr>
          <w:b/>
          <w:iCs/>
        </w:rPr>
        <w:t xml:space="preserve">5.  </w:t>
      </w:r>
      <w:r w:rsidR="00D55C87">
        <w:rPr>
          <w:b/>
          <w:iCs/>
        </w:rPr>
        <w:t xml:space="preserve">  Disku</w:t>
      </w:r>
      <w:r w:rsidR="00B204CA">
        <w:rPr>
          <w:b/>
          <w:iCs/>
        </w:rPr>
        <w:t>z</w:t>
      </w:r>
      <w:r w:rsidR="00D55C87">
        <w:rPr>
          <w:b/>
          <w:iCs/>
        </w:rPr>
        <w:t>e</w:t>
      </w:r>
      <w:r w:rsidR="00B204CA">
        <w:rPr>
          <w:b/>
          <w:iCs/>
        </w:rPr>
        <w:t xml:space="preserve"> </w:t>
      </w:r>
    </w:p>
    <w:p w:rsidR="00D55C87" w:rsidRDefault="00DD3822" w:rsidP="00D55C87">
      <w:pPr>
        <w:rPr>
          <w:b/>
          <w:iCs/>
        </w:rPr>
      </w:pPr>
      <w:r>
        <w:rPr>
          <w:b/>
          <w:iCs/>
        </w:rPr>
        <w:t>6.    Zá</w:t>
      </w:r>
      <w:r w:rsidR="00B204CA">
        <w:rPr>
          <w:b/>
          <w:iCs/>
        </w:rPr>
        <w:t>věr</w:t>
      </w:r>
    </w:p>
    <w:p w:rsidR="00D55C87" w:rsidRDefault="00D55C87" w:rsidP="00D55C87">
      <w:pPr>
        <w:rPr>
          <w:b/>
          <w:iCs/>
        </w:rPr>
      </w:pPr>
    </w:p>
    <w:p w:rsidR="00D55C87" w:rsidRPr="00E93203" w:rsidRDefault="00D55C87" w:rsidP="00D55C87">
      <w:pPr>
        <w:rPr>
          <w:iCs/>
        </w:rPr>
      </w:pPr>
      <w:r w:rsidRPr="00E93203">
        <w:rPr>
          <w:iCs/>
        </w:rPr>
        <w:t>Výsledek hlasování:   Pro 7</w:t>
      </w:r>
      <w:r w:rsidR="00E93203">
        <w:rPr>
          <w:iCs/>
        </w:rPr>
        <w:t>;</w:t>
      </w:r>
      <w:r w:rsidRPr="00E93203">
        <w:rPr>
          <w:iCs/>
        </w:rPr>
        <w:t xml:space="preserve">   </w:t>
      </w:r>
      <w:proofErr w:type="gramStart"/>
      <w:r w:rsidRPr="00E93203">
        <w:rPr>
          <w:iCs/>
        </w:rPr>
        <w:t xml:space="preserve">Proti  0 </w:t>
      </w:r>
      <w:r w:rsidR="00E93203">
        <w:rPr>
          <w:iCs/>
        </w:rPr>
        <w:t>;</w:t>
      </w:r>
      <w:r w:rsidRPr="00E93203">
        <w:rPr>
          <w:iCs/>
        </w:rPr>
        <w:t xml:space="preserve">   Zdrželi</w:t>
      </w:r>
      <w:proofErr w:type="gramEnd"/>
      <w:r w:rsidRPr="00E93203">
        <w:rPr>
          <w:iCs/>
        </w:rPr>
        <w:t xml:space="preserve"> se  0</w:t>
      </w:r>
    </w:p>
    <w:p w:rsidR="00D55C87" w:rsidRDefault="00D55C87" w:rsidP="00D55C87">
      <w:pPr>
        <w:rPr>
          <w:b/>
          <w:iCs/>
        </w:rPr>
      </w:pPr>
      <w:r>
        <w:rPr>
          <w:b/>
          <w:iCs/>
        </w:rPr>
        <w:t>Usnesení č. 2 bylo schváleno.</w:t>
      </w:r>
    </w:p>
    <w:p w:rsidR="00D55C87" w:rsidRDefault="00D55C87" w:rsidP="00D55C87">
      <w:pPr>
        <w:rPr>
          <w:b/>
          <w:iCs/>
        </w:rPr>
      </w:pP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</w:t>
      </w:r>
      <w:r w:rsidR="00796249">
        <w:rPr>
          <w:b/>
          <w:iCs/>
          <w:u w:val="single"/>
        </w:rPr>
        <w:t>1</w:t>
      </w:r>
      <w:r>
        <w:rPr>
          <w:b/>
          <w:iCs/>
          <w:u w:val="single"/>
        </w:rPr>
        <w:t xml:space="preserve"> - Volba starosty a místostarosty</w:t>
      </w:r>
    </w:p>
    <w:p w:rsidR="00796249" w:rsidRDefault="00796249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D55C87" w:rsidRDefault="00796249" w:rsidP="00D55C87">
      <w:pPr>
        <w:pStyle w:val="Zkladntext2"/>
        <w:spacing w:after="0" w:line="240" w:lineRule="auto"/>
        <w:jc w:val="both"/>
        <w:rPr>
          <w:i/>
          <w:iCs/>
        </w:rPr>
      </w:pPr>
      <w:r>
        <w:rPr>
          <w:b/>
          <w:iCs/>
        </w:rPr>
        <w:t xml:space="preserve">a) </w:t>
      </w:r>
      <w:r w:rsidR="00D55C87">
        <w:rPr>
          <w:b/>
          <w:iCs/>
        </w:rPr>
        <w:t>Určení počtu místostarostů:</w:t>
      </w:r>
      <w:r w:rsidR="00D55C87">
        <w:rPr>
          <w:i/>
          <w:iCs/>
        </w:rPr>
        <w:t xml:space="preserve"> 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navrhl, aby zastupitelstvo volilo pouze jednoho místostarostu. Jiné návrhy nebyly vzneseny, proto bylo hlasováno. Před hlasováním byla dána možnost zastupitelům sdělit své stanovisko. Žádné stanovisko vzneseno nebylo.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Návrh usnesení č. 3: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Ostrov schválilo zvolení jednoho místostarosty.</w:t>
      </w:r>
    </w:p>
    <w:p w:rsidR="00D55C87" w:rsidRPr="00E93203" w:rsidRDefault="00D55C87" w:rsidP="00D55C87">
      <w:pPr>
        <w:rPr>
          <w:iCs/>
        </w:rPr>
      </w:pPr>
      <w:r w:rsidRPr="00E93203">
        <w:rPr>
          <w:iCs/>
        </w:rPr>
        <w:t>Výsledek hlasování:   Pro 7</w:t>
      </w:r>
      <w:r w:rsidR="00E93203">
        <w:rPr>
          <w:iCs/>
        </w:rPr>
        <w:t>;</w:t>
      </w:r>
      <w:r w:rsidRPr="00E93203">
        <w:rPr>
          <w:iCs/>
        </w:rPr>
        <w:t xml:space="preserve">   </w:t>
      </w:r>
      <w:proofErr w:type="gramStart"/>
      <w:r w:rsidRPr="00E93203">
        <w:rPr>
          <w:iCs/>
        </w:rPr>
        <w:t>Proti  0</w:t>
      </w:r>
      <w:r w:rsidR="00E93203">
        <w:rPr>
          <w:iCs/>
        </w:rPr>
        <w:t>;</w:t>
      </w:r>
      <w:proofErr w:type="gramEnd"/>
      <w:r w:rsidRPr="00E93203">
        <w:rPr>
          <w:iCs/>
        </w:rPr>
        <w:t xml:space="preserve">   Zdrželi </w:t>
      </w:r>
      <w:proofErr w:type="gramStart"/>
      <w:r w:rsidRPr="00E93203">
        <w:rPr>
          <w:iCs/>
        </w:rPr>
        <w:t>se  0</w:t>
      </w:r>
      <w:proofErr w:type="gramEnd"/>
    </w:p>
    <w:p w:rsidR="00D55C87" w:rsidRDefault="00D55C87" w:rsidP="00D55C87">
      <w:pPr>
        <w:rPr>
          <w:b/>
          <w:iCs/>
        </w:rPr>
      </w:pPr>
      <w:r>
        <w:rPr>
          <w:b/>
          <w:iCs/>
        </w:rPr>
        <w:t>Usnesení č. 3 bylo schváleno.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/>
          <w:iCs/>
        </w:rPr>
      </w:pPr>
    </w:p>
    <w:p w:rsidR="00D55C87" w:rsidRDefault="00796249" w:rsidP="00D55C87">
      <w:pPr>
        <w:pStyle w:val="Zkladntext2"/>
        <w:spacing w:after="0" w:line="240" w:lineRule="auto"/>
        <w:jc w:val="both"/>
        <w:rPr>
          <w:iCs/>
        </w:rPr>
      </w:pPr>
      <w:r>
        <w:rPr>
          <w:b/>
          <w:iCs/>
        </w:rPr>
        <w:t xml:space="preserve">b) </w:t>
      </w:r>
      <w:r w:rsidR="00D55C87">
        <w:rPr>
          <w:b/>
          <w:iCs/>
        </w:rPr>
        <w:t>Určení způsobu volby starosty a místostarosty:</w:t>
      </w:r>
      <w:r w:rsidR="00D55C87">
        <w:rPr>
          <w:iCs/>
        </w:rPr>
        <w:t xml:space="preserve"> </w:t>
      </w:r>
    </w:p>
    <w:p w:rsidR="00E93203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sedající konstatoval, že nestanoví-li zastupitelstvo jinak, probíhá volba starosty a místostarosty veřejně hlasováním. Změnu způsobu hlasování musí schválit zastupitelstvo. Rada se v obci nevolí. Předsedající vyzval členy zastupitelstva k přednesení návrhů na změnu způsobu hlasování. Žádné návrhy nebyly podány</w:t>
      </w:r>
    </w:p>
    <w:p w:rsidR="00D55C8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>Návrh usnesení č. 4:</w:t>
      </w:r>
    </w:p>
    <w:p w:rsidR="00D55C8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schvaluje veřejnou volbu starosty a </w:t>
      </w:r>
      <w:proofErr w:type="gramStart"/>
      <w:r>
        <w:rPr>
          <w:b/>
          <w:i/>
          <w:iCs/>
        </w:rPr>
        <w:t>místostarosty .</w:t>
      </w:r>
      <w:proofErr w:type="gramEnd"/>
    </w:p>
    <w:p w:rsidR="00D55C87" w:rsidRPr="00E93203" w:rsidRDefault="00D55C87" w:rsidP="00D55C87">
      <w:pPr>
        <w:rPr>
          <w:iCs/>
        </w:rPr>
      </w:pPr>
      <w:r w:rsidRPr="00E93203">
        <w:rPr>
          <w:iCs/>
        </w:rPr>
        <w:t>Výsl</w:t>
      </w:r>
      <w:r w:rsidR="00E93203">
        <w:rPr>
          <w:iCs/>
        </w:rPr>
        <w:t>edek hlasování:   Pro 7;</w:t>
      </w:r>
      <w:r w:rsidRPr="00E93203">
        <w:rPr>
          <w:iCs/>
        </w:rPr>
        <w:t xml:space="preserve"> </w:t>
      </w:r>
      <w:proofErr w:type="gramStart"/>
      <w:r w:rsidRPr="00E93203">
        <w:rPr>
          <w:iCs/>
        </w:rPr>
        <w:t>Proti  0</w:t>
      </w:r>
      <w:r w:rsidR="00E93203">
        <w:rPr>
          <w:iCs/>
        </w:rPr>
        <w:t>;</w:t>
      </w:r>
      <w:proofErr w:type="gramEnd"/>
      <w:r w:rsidRPr="00E93203">
        <w:rPr>
          <w:iCs/>
        </w:rPr>
        <w:t xml:space="preserve">   Zdrželi se 0</w:t>
      </w:r>
    </w:p>
    <w:p w:rsidR="00D55C87" w:rsidRDefault="00D55C87" w:rsidP="00D55C87">
      <w:pPr>
        <w:rPr>
          <w:b/>
        </w:rPr>
      </w:pPr>
      <w:r>
        <w:rPr>
          <w:b/>
        </w:rPr>
        <w:t>Usnesení č. 4 bylo schváleno.</w:t>
      </w:r>
    </w:p>
    <w:p w:rsidR="00D55C87" w:rsidRDefault="00D55C87" w:rsidP="00D55C87">
      <w:pPr>
        <w:rPr>
          <w:b/>
          <w:iCs/>
        </w:rPr>
      </w:pPr>
    </w:p>
    <w:p w:rsidR="00301EB7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dále upozornil, že nejdříve bude volen starosta a po jeho zvolení, případně po nezvolení žádného kandidáta bude přistoupeno k volbě místostarosty. O jednotlivých kandidátech bude hlasováno v pořadí, v jakém byli navrženi, přičemž po platném zvolení konkrétního kandidáta již nebude v hlasování pokračováno. </w:t>
      </w:r>
    </w:p>
    <w:p w:rsidR="001B7EE6" w:rsidRDefault="001B7EE6" w:rsidP="00D55C87">
      <w:pPr>
        <w:jc w:val="both"/>
        <w:rPr>
          <w:b/>
          <w:iCs/>
        </w:rPr>
      </w:pPr>
    </w:p>
    <w:p w:rsidR="00D55C87" w:rsidRDefault="00796249" w:rsidP="00D55C87">
      <w:pPr>
        <w:jc w:val="both"/>
        <w:rPr>
          <w:i/>
          <w:iCs/>
        </w:rPr>
      </w:pPr>
      <w:r>
        <w:rPr>
          <w:b/>
          <w:iCs/>
        </w:rPr>
        <w:t xml:space="preserve">c) </w:t>
      </w:r>
      <w:r w:rsidR="00D55C87">
        <w:rPr>
          <w:b/>
          <w:iCs/>
        </w:rPr>
        <w:t>Navrhování kandidátů na funkci starosty a volba starosty:</w:t>
      </w:r>
      <w:r w:rsidR="00D55C87">
        <w:rPr>
          <w:i/>
          <w:iCs/>
        </w:rPr>
        <w:t xml:space="preserve"> </w:t>
      </w:r>
    </w:p>
    <w:p w:rsidR="00D55C87" w:rsidRDefault="00D55C87" w:rsidP="00D55C87">
      <w:pPr>
        <w:jc w:val="both"/>
      </w:pPr>
      <w:r>
        <w:rPr>
          <w:iCs/>
        </w:rPr>
        <w:t xml:space="preserve">Předsedající vyzval členy zastupitelstva k podávání návrhů na funkci starosty. Byly podány následující návrhy: </w:t>
      </w:r>
      <w:r w:rsidR="0025738C">
        <w:rPr>
          <w:iCs/>
        </w:rPr>
        <w:t>zastupitel</w:t>
      </w:r>
      <w:r w:rsidR="00347267">
        <w:rPr>
          <w:iCs/>
        </w:rPr>
        <w:t>é</w:t>
      </w:r>
      <w:r w:rsidR="0025738C">
        <w:rPr>
          <w:iCs/>
        </w:rPr>
        <w:t xml:space="preserve"> navrhl</w:t>
      </w:r>
      <w:r w:rsidR="00347267">
        <w:rPr>
          <w:iCs/>
        </w:rPr>
        <w:t>i</w:t>
      </w:r>
      <w:r w:rsidR="0025738C">
        <w:rPr>
          <w:iCs/>
        </w:rPr>
        <w:t xml:space="preserve"> </w:t>
      </w:r>
      <w:r>
        <w:rPr>
          <w:iCs/>
        </w:rPr>
        <w:t xml:space="preserve">zvolit do funkce starosty </w:t>
      </w:r>
      <w:r>
        <w:rPr>
          <w:b/>
          <w:iCs/>
        </w:rPr>
        <w:t>Petra Matějíčka</w:t>
      </w:r>
      <w:r>
        <w:rPr>
          <w:iCs/>
        </w:rPr>
        <w:t xml:space="preserve">. </w:t>
      </w:r>
      <w:r>
        <w:t>Před hlasováním byla dána možnost zastupitelům sdělit své stanovisko. Žádné</w:t>
      </w:r>
      <w:r w:rsidR="00130728">
        <w:t xml:space="preserve"> jiné</w:t>
      </w:r>
      <w:r>
        <w:t xml:space="preserve"> stanovisko sděleno nebylo.</w:t>
      </w:r>
    </w:p>
    <w:p w:rsidR="00D55C8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>Návrh usnesení č. 5:</w:t>
      </w:r>
    </w:p>
    <w:p w:rsidR="00301EB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>Zastupitelstvo obce Ostrov volí starostou PETRA MATĚJÍČKA.</w:t>
      </w:r>
    </w:p>
    <w:p w:rsidR="00D55C87" w:rsidRDefault="00D55C87" w:rsidP="00D55C87">
      <w:pPr>
        <w:rPr>
          <w:b/>
          <w:iCs/>
        </w:rPr>
      </w:pPr>
      <w:r w:rsidRPr="007749D3">
        <w:rPr>
          <w:iCs/>
        </w:rPr>
        <w:t xml:space="preserve">Výsledek hlasování:   </w:t>
      </w:r>
      <w:proofErr w:type="gramStart"/>
      <w:r w:rsidRPr="007749D3">
        <w:rPr>
          <w:iCs/>
        </w:rPr>
        <w:t>Pro  6</w:t>
      </w:r>
      <w:r w:rsidR="007749D3">
        <w:rPr>
          <w:iCs/>
        </w:rPr>
        <w:t>;</w:t>
      </w:r>
      <w:proofErr w:type="gramEnd"/>
      <w:r w:rsidRPr="007749D3">
        <w:rPr>
          <w:iCs/>
        </w:rPr>
        <w:t xml:space="preserve">   </w:t>
      </w:r>
      <w:proofErr w:type="gramStart"/>
      <w:r w:rsidRPr="007749D3">
        <w:rPr>
          <w:iCs/>
        </w:rPr>
        <w:t>Proti  0</w:t>
      </w:r>
      <w:r w:rsidR="007749D3">
        <w:rPr>
          <w:iCs/>
        </w:rPr>
        <w:t>;</w:t>
      </w:r>
      <w:proofErr w:type="gramEnd"/>
      <w:r w:rsidRPr="007749D3">
        <w:rPr>
          <w:iCs/>
        </w:rPr>
        <w:t xml:space="preserve">  </w:t>
      </w:r>
      <w:r w:rsidR="00130728">
        <w:rPr>
          <w:iCs/>
        </w:rPr>
        <w:t xml:space="preserve"> </w:t>
      </w:r>
      <w:r w:rsidRPr="007749D3">
        <w:rPr>
          <w:iCs/>
        </w:rPr>
        <w:t xml:space="preserve">Zdržel </w:t>
      </w:r>
      <w:proofErr w:type="gramStart"/>
      <w:r w:rsidRPr="007749D3">
        <w:rPr>
          <w:iCs/>
        </w:rPr>
        <w:t>se  1</w:t>
      </w:r>
      <w:proofErr w:type="gramEnd"/>
      <w:r w:rsidRPr="007749D3">
        <w:rPr>
          <w:iCs/>
        </w:rPr>
        <w:t xml:space="preserve"> </w:t>
      </w:r>
    </w:p>
    <w:p w:rsidR="00D55C87" w:rsidRDefault="00D55C87" w:rsidP="00D55C87">
      <w:pPr>
        <w:rPr>
          <w:b/>
        </w:rPr>
      </w:pPr>
      <w:r>
        <w:rPr>
          <w:b/>
        </w:rPr>
        <w:t>Usnesení č. 5 bylo schváleno.</w:t>
      </w:r>
    </w:p>
    <w:p w:rsidR="00D55C87" w:rsidRDefault="00D55C87" w:rsidP="00D55C87">
      <w:pPr>
        <w:jc w:val="both"/>
        <w:rPr>
          <w:i/>
        </w:rPr>
      </w:pPr>
    </w:p>
    <w:p w:rsidR="00D55C87" w:rsidRDefault="00796249" w:rsidP="00D55C87">
      <w:pPr>
        <w:jc w:val="both"/>
        <w:rPr>
          <w:i/>
        </w:rPr>
      </w:pPr>
      <w:r>
        <w:rPr>
          <w:b/>
        </w:rPr>
        <w:t xml:space="preserve">d) </w:t>
      </w:r>
      <w:r w:rsidR="00D55C87">
        <w:rPr>
          <w:b/>
        </w:rPr>
        <w:t>Navrhování kandidátů na funkci místostarosty a volba místostarosty:</w:t>
      </w:r>
      <w:r w:rsidR="00D55C87">
        <w:rPr>
          <w:i/>
        </w:rPr>
        <w:t xml:space="preserve"> </w:t>
      </w:r>
    </w:p>
    <w:p w:rsidR="00D55C87" w:rsidRDefault="00D55C87" w:rsidP="00D55C87">
      <w:pPr>
        <w:jc w:val="both"/>
      </w:pPr>
      <w:r>
        <w:t xml:space="preserve">Předsedající vyzval členy zastupitelstva k podávání návrhů na funkci místostarosty. Byly podány následující návrhy: předsedající navrhl zvolit do funkce místostarosty </w:t>
      </w:r>
      <w:r>
        <w:rPr>
          <w:b/>
        </w:rPr>
        <w:t>Ivo Dragouna</w:t>
      </w:r>
      <w:r>
        <w:t xml:space="preserve">. Před hlasováním byla dána možnost zastupitelům sdělit své stanovisko. Žádné </w:t>
      </w:r>
      <w:r w:rsidR="00130728">
        <w:t xml:space="preserve">jiné </w:t>
      </w:r>
      <w:r>
        <w:t>stanovisko sděleno nebylo.</w:t>
      </w:r>
    </w:p>
    <w:p w:rsidR="00D55C87" w:rsidRDefault="00D55C87" w:rsidP="00D55C87">
      <w:pPr>
        <w:jc w:val="both"/>
        <w:rPr>
          <w:b/>
          <w:i/>
          <w:iCs/>
          <w:u w:val="single"/>
        </w:rPr>
      </w:pPr>
      <w:r>
        <w:rPr>
          <w:b/>
          <w:i/>
          <w:iCs/>
        </w:rPr>
        <w:t>Návrh usnesení č. 6:</w:t>
      </w:r>
    </w:p>
    <w:p w:rsidR="00301EB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>Zastupitelstvo obce Ostrov volí místostarostou IVO DRAGOUNA.</w:t>
      </w:r>
    </w:p>
    <w:p w:rsidR="00D55C87" w:rsidRPr="007749D3" w:rsidRDefault="00D55C87" w:rsidP="00D55C87">
      <w:pPr>
        <w:rPr>
          <w:iCs/>
        </w:rPr>
      </w:pPr>
      <w:r w:rsidRPr="007749D3">
        <w:rPr>
          <w:iCs/>
        </w:rPr>
        <w:t xml:space="preserve">Výsledek hlasování:   </w:t>
      </w:r>
      <w:proofErr w:type="gramStart"/>
      <w:r w:rsidRPr="007749D3">
        <w:rPr>
          <w:iCs/>
        </w:rPr>
        <w:t>Pro  6</w:t>
      </w:r>
      <w:r w:rsidR="000400B9" w:rsidRPr="007749D3">
        <w:rPr>
          <w:iCs/>
        </w:rPr>
        <w:t>;</w:t>
      </w:r>
      <w:proofErr w:type="gramEnd"/>
      <w:r w:rsidRPr="007749D3">
        <w:rPr>
          <w:iCs/>
        </w:rPr>
        <w:t xml:space="preserve">   </w:t>
      </w:r>
      <w:proofErr w:type="gramStart"/>
      <w:r w:rsidRPr="007749D3">
        <w:rPr>
          <w:iCs/>
        </w:rPr>
        <w:t>Proti  0</w:t>
      </w:r>
      <w:r w:rsidR="000400B9" w:rsidRPr="007749D3">
        <w:rPr>
          <w:iCs/>
        </w:rPr>
        <w:t>;</w:t>
      </w:r>
      <w:proofErr w:type="gramEnd"/>
      <w:r w:rsidRPr="007749D3">
        <w:rPr>
          <w:iCs/>
        </w:rPr>
        <w:t xml:space="preserve">  Zdržel </w:t>
      </w:r>
      <w:proofErr w:type="gramStart"/>
      <w:r w:rsidRPr="007749D3">
        <w:rPr>
          <w:iCs/>
        </w:rPr>
        <w:t>se  1</w:t>
      </w:r>
      <w:proofErr w:type="gramEnd"/>
      <w:r w:rsidR="00130728">
        <w:rPr>
          <w:iCs/>
        </w:rPr>
        <w:t xml:space="preserve"> </w:t>
      </w:r>
    </w:p>
    <w:p w:rsidR="00D55C87" w:rsidRDefault="00D55C87" w:rsidP="00D55C87">
      <w:r>
        <w:rPr>
          <w:b/>
        </w:rPr>
        <w:t>Usnesení č. 6 bylo schváleno</w:t>
      </w:r>
      <w:r>
        <w:t>.</w:t>
      </w:r>
    </w:p>
    <w:p w:rsidR="001B7EE6" w:rsidRDefault="001B7EE6" w:rsidP="00D55C87">
      <w:pPr>
        <w:rPr>
          <w:b/>
          <w:iCs/>
        </w:rPr>
      </w:pP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</w:t>
      </w:r>
      <w:r w:rsidR="00796249">
        <w:rPr>
          <w:b/>
          <w:iCs/>
          <w:u w:val="single"/>
        </w:rPr>
        <w:t>2</w:t>
      </w:r>
      <w:r>
        <w:rPr>
          <w:b/>
          <w:iCs/>
          <w:u w:val="single"/>
        </w:rPr>
        <w:t xml:space="preserve"> - Zřízení a volba finančního a kontrolního výboru</w:t>
      </w:r>
    </w:p>
    <w:p w:rsidR="00551D87" w:rsidRDefault="00551D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D55C87" w:rsidRDefault="00551D87" w:rsidP="00D55C87">
      <w:pPr>
        <w:pStyle w:val="Zkladntext2"/>
        <w:spacing w:after="0" w:line="240" w:lineRule="auto"/>
        <w:jc w:val="both"/>
        <w:rPr>
          <w:iCs/>
        </w:rPr>
      </w:pPr>
      <w:r>
        <w:rPr>
          <w:b/>
          <w:iCs/>
        </w:rPr>
        <w:t xml:space="preserve">a) </w:t>
      </w:r>
      <w:r w:rsidR="00D55C87">
        <w:rPr>
          <w:b/>
          <w:iCs/>
        </w:rPr>
        <w:t>Zřízení výborů a určení počtu jejich členů:</w:t>
      </w:r>
      <w:r w:rsidR="00D55C87">
        <w:rPr>
          <w:iCs/>
        </w:rPr>
        <w:t xml:space="preserve"> 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edsedající úvodem tohoto bodu informoval o povinnosti zřídit finanční a kontrolní </w:t>
      </w:r>
      <w:proofErr w:type="gramStart"/>
      <w:r>
        <w:rPr>
          <w:iCs/>
        </w:rPr>
        <w:t>výbor   [§ 117</w:t>
      </w:r>
      <w:proofErr w:type="gramEnd"/>
      <w:r>
        <w:rPr>
          <w:iCs/>
        </w:rPr>
        <w:t xml:space="preserve"> odst. 2 a § 84 odst. 2 písm. l) zákona o obcích], neboť funkční období výborů předchozího zastupitelstva zaniklo spolu se zánikem původního zastupitelstva. Předsedající navrhl, aby zastupitelstvo zřídilo finanční výbor a kontrolní výbor, přičemž každý z nich bude mít tři členy. Jiný návrh podán nebyl. Před hlasováním byla dána možnost zastupitelům sdělit své stanovisko. Žádné stanovisko sděleno nebylo.</w:t>
      </w:r>
    </w:p>
    <w:p w:rsidR="00D55C8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>Návrh usnesení č. 7: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Zastupitelstvo obce Ostrov zřizuje finanční výbor a kontrolní výbor. Oba výbory budou tříčlenné.</w:t>
      </w:r>
    </w:p>
    <w:p w:rsidR="00D55C87" w:rsidRPr="000400B9" w:rsidRDefault="00D55C87" w:rsidP="00D55C87">
      <w:pPr>
        <w:rPr>
          <w:iCs/>
        </w:rPr>
      </w:pPr>
      <w:r w:rsidRPr="000400B9">
        <w:rPr>
          <w:iCs/>
        </w:rPr>
        <w:t>Výsledek hlasování:   Pro 7</w:t>
      </w:r>
      <w:r w:rsidR="000400B9">
        <w:rPr>
          <w:iCs/>
        </w:rPr>
        <w:t>;</w:t>
      </w:r>
      <w:r w:rsidRPr="000400B9">
        <w:rPr>
          <w:iCs/>
        </w:rPr>
        <w:t xml:space="preserve">  </w:t>
      </w:r>
      <w:proofErr w:type="gramStart"/>
      <w:r w:rsidRPr="000400B9">
        <w:rPr>
          <w:iCs/>
        </w:rPr>
        <w:t>Proti  0</w:t>
      </w:r>
      <w:r w:rsidR="000400B9">
        <w:rPr>
          <w:iCs/>
        </w:rPr>
        <w:t>;</w:t>
      </w:r>
      <w:proofErr w:type="gramEnd"/>
      <w:r w:rsidRPr="000400B9">
        <w:rPr>
          <w:iCs/>
        </w:rPr>
        <w:t xml:space="preserve">  Zdrželi se 0</w:t>
      </w:r>
    </w:p>
    <w:p w:rsidR="00D55C87" w:rsidRDefault="00D55C87" w:rsidP="00D55C87">
      <w:r>
        <w:rPr>
          <w:b/>
        </w:rPr>
        <w:t xml:space="preserve">Usnesení </w:t>
      </w:r>
      <w:proofErr w:type="gramStart"/>
      <w:r>
        <w:rPr>
          <w:b/>
        </w:rPr>
        <w:t>č. 7  bylo</w:t>
      </w:r>
      <w:proofErr w:type="gramEnd"/>
      <w:r>
        <w:rPr>
          <w:b/>
        </w:rPr>
        <w:t xml:space="preserve"> schváleno</w:t>
      </w:r>
      <w:r>
        <w:t>.</w:t>
      </w:r>
    </w:p>
    <w:p w:rsidR="001B7EE6" w:rsidRDefault="001B7EE6" w:rsidP="00D55C87"/>
    <w:p w:rsidR="00D55C87" w:rsidRDefault="00D55C87" w:rsidP="00D55C87">
      <w:pPr>
        <w:rPr>
          <w:b/>
          <w:iCs/>
        </w:rPr>
      </w:pPr>
    </w:p>
    <w:p w:rsidR="00D55C87" w:rsidRDefault="00551D87" w:rsidP="00D55C87">
      <w:pPr>
        <w:pStyle w:val="Zkladntext2"/>
        <w:spacing w:after="0" w:line="240" w:lineRule="auto"/>
        <w:jc w:val="both"/>
        <w:rPr>
          <w:b/>
          <w:i/>
        </w:rPr>
      </w:pPr>
      <w:r>
        <w:rPr>
          <w:b/>
        </w:rPr>
        <w:t xml:space="preserve">b) </w:t>
      </w:r>
      <w:r w:rsidR="00D55C87">
        <w:rPr>
          <w:b/>
        </w:rPr>
        <w:t>Volba finančního výboru:</w:t>
      </w:r>
      <w:r w:rsidR="00D55C87">
        <w:rPr>
          <w:b/>
          <w:i/>
        </w:rPr>
        <w:t xml:space="preserve"> </w:t>
      </w:r>
    </w:p>
    <w:p w:rsidR="00D55C87" w:rsidRDefault="00D55C87" w:rsidP="00D55C87">
      <w:pPr>
        <w:pStyle w:val="Zkladntext2"/>
        <w:spacing w:after="0" w:line="240" w:lineRule="auto"/>
        <w:jc w:val="both"/>
      </w:pPr>
      <w:r>
        <w:t xml:space="preserve">Předsedající vyzval členy zastupitelstva k podávání návrhů na složení finančního výboru. Byly podány následující návrhy: předsedající navrhl zvolit do funkce předsedy finančního výboru </w:t>
      </w:r>
      <w:r w:rsidR="005264A2" w:rsidRPr="005264A2">
        <w:rPr>
          <w:b/>
        </w:rPr>
        <w:t>Ing. Hanu Zárubovou</w:t>
      </w:r>
      <w:r>
        <w:t xml:space="preserve">, členy výboru Vladimíru Sýkorovou a </w:t>
      </w:r>
      <w:r w:rsidR="005264A2">
        <w:t>Hanu Kohoutkovou</w:t>
      </w:r>
      <w:r>
        <w:t>.</w:t>
      </w:r>
    </w:p>
    <w:p w:rsidR="001B7EE6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D55C8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>Návrh usnesení č. 8: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Ostrov volí předsedou finančního výboru </w:t>
      </w:r>
      <w:r w:rsidR="005264A2">
        <w:rPr>
          <w:b/>
          <w:i/>
          <w:iCs/>
        </w:rPr>
        <w:t xml:space="preserve">Ing. </w:t>
      </w:r>
      <w:r>
        <w:rPr>
          <w:b/>
          <w:i/>
          <w:iCs/>
        </w:rPr>
        <w:t xml:space="preserve">Hanu </w:t>
      </w:r>
      <w:r w:rsidR="005264A2">
        <w:rPr>
          <w:b/>
          <w:i/>
          <w:iCs/>
        </w:rPr>
        <w:t>Zárubovou</w:t>
      </w:r>
      <w:r>
        <w:rPr>
          <w:b/>
          <w:i/>
          <w:iCs/>
        </w:rPr>
        <w:t>,</w:t>
      </w:r>
      <w:r>
        <w:t xml:space="preserve"> </w:t>
      </w:r>
      <w:proofErr w:type="gramStart"/>
      <w:r>
        <w:rPr>
          <w:b/>
          <w:i/>
        </w:rPr>
        <w:t>členy  výboru</w:t>
      </w:r>
      <w:proofErr w:type="gramEnd"/>
      <w:r>
        <w:rPr>
          <w:b/>
          <w:i/>
        </w:rPr>
        <w:t xml:space="preserve"> Vladimíru Sýkorovou a </w:t>
      </w:r>
      <w:r w:rsidR="005264A2">
        <w:rPr>
          <w:b/>
          <w:i/>
        </w:rPr>
        <w:t>Hanu Kohoutkovou</w:t>
      </w:r>
      <w:r>
        <w:rPr>
          <w:b/>
          <w:i/>
        </w:rPr>
        <w:t>.</w:t>
      </w:r>
    </w:p>
    <w:p w:rsidR="00D55C87" w:rsidRPr="000400B9" w:rsidRDefault="00D55C87" w:rsidP="00D55C87">
      <w:pPr>
        <w:rPr>
          <w:iCs/>
        </w:rPr>
      </w:pPr>
      <w:r w:rsidRPr="000400B9">
        <w:rPr>
          <w:iCs/>
        </w:rPr>
        <w:t xml:space="preserve">Výsledek hlasování:   Pro 7  Proti  0  Zdrželi </w:t>
      </w:r>
      <w:proofErr w:type="gramStart"/>
      <w:r w:rsidRPr="000400B9">
        <w:rPr>
          <w:iCs/>
        </w:rPr>
        <w:t>se  0</w:t>
      </w:r>
      <w:proofErr w:type="gramEnd"/>
    </w:p>
    <w:p w:rsidR="00D55C87" w:rsidRDefault="00D55C87" w:rsidP="00D55C87">
      <w:pPr>
        <w:rPr>
          <w:b/>
        </w:rPr>
      </w:pPr>
      <w:r>
        <w:rPr>
          <w:b/>
        </w:rPr>
        <w:t>Usnesení č. 8 bylo schváleno.</w:t>
      </w:r>
    </w:p>
    <w:p w:rsidR="00D55C87" w:rsidRDefault="00D55C87" w:rsidP="00D55C87">
      <w:pPr>
        <w:rPr>
          <w:b/>
          <w:iCs/>
        </w:rPr>
      </w:pPr>
    </w:p>
    <w:p w:rsidR="001B7EE6" w:rsidRDefault="001B7EE6" w:rsidP="00D55C87">
      <w:pPr>
        <w:pStyle w:val="Zkladntext2"/>
        <w:spacing w:after="0" w:line="240" w:lineRule="auto"/>
        <w:jc w:val="both"/>
        <w:rPr>
          <w:b/>
        </w:rPr>
      </w:pPr>
    </w:p>
    <w:p w:rsidR="001B7EE6" w:rsidRDefault="001B7EE6" w:rsidP="00D55C87">
      <w:pPr>
        <w:pStyle w:val="Zkladntext2"/>
        <w:spacing w:after="0" w:line="240" w:lineRule="auto"/>
        <w:jc w:val="both"/>
        <w:rPr>
          <w:b/>
        </w:rPr>
      </w:pPr>
    </w:p>
    <w:p w:rsidR="00D55C87" w:rsidRDefault="00551D87" w:rsidP="00D55C87">
      <w:pPr>
        <w:pStyle w:val="Zkladntext2"/>
        <w:spacing w:after="0" w:line="240" w:lineRule="auto"/>
        <w:jc w:val="both"/>
        <w:rPr>
          <w:i/>
        </w:rPr>
      </w:pPr>
      <w:r>
        <w:rPr>
          <w:b/>
        </w:rPr>
        <w:t xml:space="preserve">c) </w:t>
      </w:r>
      <w:r w:rsidR="00D55C87">
        <w:rPr>
          <w:b/>
        </w:rPr>
        <w:t>Volba kontrolního výboru:</w:t>
      </w:r>
      <w:r w:rsidR="00D55C87">
        <w:rPr>
          <w:i/>
        </w:rPr>
        <w:t xml:space="preserve"> </w:t>
      </w:r>
    </w:p>
    <w:p w:rsidR="00D55C87" w:rsidRDefault="00D55C87" w:rsidP="00D55C87">
      <w:pPr>
        <w:pStyle w:val="Zkladntext2"/>
        <w:spacing w:after="0" w:line="240" w:lineRule="auto"/>
        <w:jc w:val="both"/>
      </w:pPr>
      <w:r>
        <w:t xml:space="preserve">Předsedající vyzval členy zastupitelstva k podávání návrhů na složení kontrolního výboru. Byly podány následující návrhy: předsedající navrhl zvolit do funkce předsedy kontrolního výboru </w:t>
      </w:r>
      <w:r w:rsidR="005264A2" w:rsidRPr="005264A2">
        <w:rPr>
          <w:b/>
        </w:rPr>
        <w:t>Ing. Kláru Žáčkovou</w:t>
      </w:r>
      <w:r>
        <w:rPr>
          <w:b/>
        </w:rPr>
        <w:t xml:space="preserve">, </w:t>
      </w:r>
      <w:r>
        <w:t xml:space="preserve">členy výboru Pavlínu Strnadovou a </w:t>
      </w:r>
      <w:r w:rsidR="005264A2">
        <w:t xml:space="preserve">Zbyňka </w:t>
      </w:r>
      <w:proofErr w:type="spellStart"/>
      <w:r w:rsidR="005264A2">
        <w:t>Hrčkuláka</w:t>
      </w:r>
      <w:proofErr w:type="spellEnd"/>
      <w:r>
        <w:t>.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D55C87" w:rsidRDefault="00D55C87" w:rsidP="00D55C87">
      <w:pPr>
        <w:jc w:val="both"/>
        <w:rPr>
          <w:b/>
          <w:i/>
          <w:iCs/>
        </w:rPr>
      </w:pPr>
      <w:r>
        <w:rPr>
          <w:b/>
          <w:i/>
          <w:iCs/>
        </w:rPr>
        <w:t>Návrh usnesení č. 9: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Ostrov volí předsedou kontrolního výboru </w:t>
      </w:r>
      <w:r w:rsidR="005264A2">
        <w:rPr>
          <w:b/>
          <w:i/>
          <w:iCs/>
        </w:rPr>
        <w:t>Ing. Kláru Žáčkovou</w:t>
      </w:r>
      <w:r>
        <w:rPr>
          <w:b/>
          <w:i/>
          <w:iCs/>
        </w:rPr>
        <w:t>,</w:t>
      </w:r>
      <w:r>
        <w:t xml:space="preserve"> </w:t>
      </w:r>
      <w:proofErr w:type="gramStart"/>
      <w:r>
        <w:rPr>
          <w:b/>
          <w:i/>
        </w:rPr>
        <w:t>členy  výboru</w:t>
      </w:r>
      <w:proofErr w:type="gramEnd"/>
      <w:r>
        <w:rPr>
          <w:b/>
          <w:i/>
        </w:rPr>
        <w:t xml:space="preserve"> Pavlínu Strnadovou</w:t>
      </w:r>
      <w:r w:rsidR="005264A2">
        <w:rPr>
          <w:b/>
          <w:i/>
        </w:rPr>
        <w:t xml:space="preserve"> a Zbyňka </w:t>
      </w:r>
      <w:proofErr w:type="spellStart"/>
      <w:r w:rsidR="005264A2">
        <w:rPr>
          <w:b/>
          <w:i/>
        </w:rPr>
        <w:t>Hrčkuláka</w:t>
      </w:r>
      <w:proofErr w:type="spellEnd"/>
      <w:r w:rsidR="005264A2">
        <w:rPr>
          <w:b/>
          <w:i/>
        </w:rPr>
        <w:t>.</w:t>
      </w:r>
    </w:p>
    <w:p w:rsidR="00D55C87" w:rsidRPr="007749D3" w:rsidRDefault="00D55C87" w:rsidP="00D55C87">
      <w:pPr>
        <w:rPr>
          <w:iCs/>
        </w:rPr>
      </w:pPr>
      <w:r w:rsidRPr="007749D3">
        <w:rPr>
          <w:iCs/>
        </w:rPr>
        <w:t>Výsledek hlasování:   Pro 7</w:t>
      </w:r>
      <w:r w:rsidR="007749D3">
        <w:rPr>
          <w:iCs/>
        </w:rPr>
        <w:t>;</w:t>
      </w:r>
      <w:r w:rsidRPr="007749D3">
        <w:rPr>
          <w:iCs/>
        </w:rPr>
        <w:t xml:space="preserve">   </w:t>
      </w:r>
      <w:proofErr w:type="gramStart"/>
      <w:r w:rsidRPr="007749D3">
        <w:rPr>
          <w:iCs/>
        </w:rPr>
        <w:t>Proti  0</w:t>
      </w:r>
      <w:r w:rsidR="007749D3">
        <w:rPr>
          <w:iCs/>
        </w:rPr>
        <w:t>;</w:t>
      </w:r>
      <w:proofErr w:type="gramEnd"/>
      <w:r w:rsidRPr="007749D3">
        <w:rPr>
          <w:iCs/>
        </w:rPr>
        <w:t xml:space="preserve">  Zdrželi </w:t>
      </w:r>
      <w:proofErr w:type="gramStart"/>
      <w:r w:rsidRPr="007749D3">
        <w:rPr>
          <w:iCs/>
        </w:rPr>
        <w:t>se  0</w:t>
      </w:r>
      <w:proofErr w:type="gramEnd"/>
    </w:p>
    <w:p w:rsidR="00D55C87" w:rsidRDefault="00D55C87" w:rsidP="00D55C87">
      <w:pPr>
        <w:rPr>
          <w:b/>
          <w:iCs/>
        </w:rPr>
      </w:pPr>
      <w:r>
        <w:rPr>
          <w:b/>
          <w:iCs/>
        </w:rPr>
        <w:t>Usnesení č. 9 bylo schváleno.</w:t>
      </w: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D55C87" w:rsidRDefault="00796249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3 </w:t>
      </w:r>
      <w:r w:rsidR="00D55C87">
        <w:rPr>
          <w:b/>
          <w:iCs/>
          <w:u w:val="single"/>
        </w:rPr>
        <w:t>– Rozhodnutí o odměnách za výkon funkcí neuvolněných členů zastupitelstva:</w:t>
      </w:r>
    </w:p>
    <w:p w:rsidR="001F2B23" w:rsidRDefault="001F2B23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1B7EE6" w:rsidRDefault="008E639B" w:rsidP="008E639B">
      <w:pPr>
        <w:pStyle w:val="Zkladntext2"/>
        <w:spacing w:after="0" w:line="240" w:lineRule="auto"/>
        <w:jc w:val="both"/>
        <w:rPr>
          <w:iCs/>
        </w:rPr>
      </w:pPr>
      <w:r w:rsidRPr="00957945">
        <w:rPr>
          <w:iCs/>
        </w:rPr>
        <w:t xml:space="preserve">Předsedající navrhl, aby neuvolněným členům zastupitelstva byla v souladu s § 72 zákona o obcích a nařízení vlády č. </w:t>
      </w:r>
      <w:r>
        <w:rPr>
          <w:iCs/>
        </w:rPr>
        <w:t>318/2017</w:t>
      </w:r>
      <w:r w:rsidRPr="00957945">
        <w:rPr>
          <w:iCs/>
        </w:rPr>
        <w:t xml:space="preserve"> Sb., o odměnách za výkon funkce členům zastupitelstev, v platném znění, poskyt</w:t>
      </w:r>
      <w:r w:rsidRPr="00957945">
        <w:rPr>
          <w:iCs/>
        </w:rPr>
        <w:t>o</w:t>
      </w:r>
      <w:r w:rsidRPr="00957945">
        <w:rPr>
          <w:iCs/>
        </w:rPr>
        <w:t xml:space="preserve">vána </w:t>
      </w:r>
      <w:r w:rsidR="00F8079B">
        <w:rPr>
          <w:iCs/>
        </w:rPr>
        <w:t xml:space="preserve">následující </w:t>
      </w:r>
      <w:r w:rsidRPr="00957945">
        <w:rPr>
          <w:iCs/>
        </w:rPr>
        <w:t>měsíční odměna</w:t>
      </w:r>
      <w:r w:rsidR="00062841">
        <w:rPr>
          <w:iCs/>
        </w:rPr>
        <w:t xml:space="preserve">. </w:t>
      </w:r>
      <w:r w:rsidRPr="00957945">
        <w:rPr>
          <w:iCs/>
        </w:rPr>
        <w:t>Před hlasováním nebyly členy zastupitelstva obce podány žádné návrhy a občané obce neuplatnili žádná st</w:t>
      </w:r>
      <w:r w:rsidRPr="00957945">
        <w:rPr>
          <w:iCs/>
        </w:rPr>
        <w:t>a</w:t>
      </w:r>
      <w:r w:rsidRPr="00957945">
        <w:rPr>
          <w:iCs/>
        </w:rPr>
        <w:t>noviska.</w:t>
      </w:r>
    </w:p>
    <w:p w:rsidR="001B7EE6" w:rsidRPr="00957945" w:rsidRDefault="001B7EE6" w:rsidP="008E639B">
      <w:pPr>
        <w:pStyle w:val="Zkladntext2"/>
        <w:spacing w:after="0" w:line="240" w:lineRule="auto"/>
        <w:jc w:val="both"/>
        <w:rPr>
          <w:iCs/>
        </w:rPr>
      </w:pPr>
    </w:p>
    <w:p w:rsidR="008E639B" w:rsidRPr="00F8079B" w:rsidRDefault="00F8079B" w:rsidP="00F8079B">
      <w:pPr>
        <w:jc w:val="both"/>
        <w:rPr>
          <w:b/>
          <w:i/>
          <w:iCs/>
        </w:rPr>
      </w:pPr>
      <w:r w:rsidRPr="00F8079B">
        <w:rPr>
          <w:b/>
          <w:i/>
          <w:iCs/>
        </w:rPr>
        <w:t>Návrh usnesení č. 10</w:t>
      </w:r>
    </w:p>
    <w:p w:rsidR="00930A60" w:rsidRPr="001B7EE6" w:rsidRDefault="008E639B" w:rsidP="008E639B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F8079B">
        <w:rPr>
          <w:b/>
          <w:i/>
          <w:iCs/>
        </w:rPr>
        <w:t>Ostrov</w:t>
      </w:r>
      <w:r w:rsidRPr="00957945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za výkon funkce neuvolněného člena zastupitelstva obce ve výši</w:t>
      </w:r>
      <w:r w:rsidR="00F8079B">
        <w:rPr>
          <w:b/>
          <w:i/>
          <w:iCs/>
        </w:rPr>
        <w:t>:</w:t>
      </w:r>
    </w:p>
    <w:p w:rsidR="00D55C87" w:rsidRPr="00ED5895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ED5895">
        <w:rPr>
          <w:b/>
          <w:i/>
          <w:iCs/>
        </w:rPr>
        <w:t xml:space="preserve">- za výkon funkce starosty              </w:t>
      </w:r>
      <w:r w:rsidR="00ED5895">
        <w:rPr>
          <w:b/>
          <w:i/>
          <w:iCs/>
        </w:rPr>
        <w:t xml:space="preserve">    </w:t>
      </w:r>
      <w:r w:rsidRPr="00ED5895">
        <w:rPr>
          <w:b/>
          <w:i/>
          <w:iCs/>
        </w:rPr>
        <w:t xml:space="preserve"> </w:t>
      </w:r>
      <w:r w:rsidR="00ED5895">
        <w:rPr>
          <w:b/>
          <w:i/>
          <w:iCs/>
        </w:rPr>
        <w:t xml:space="preserve"> </w:t>
      </w:r>
      <w:r w:rsidRPr="00ED5895">
        <w:rPr>
          <w:b/>
          <w:i/>
          <w:iCs/>
        </w:rPr>
        <w:t xml:space="preserve"> 12.000,- Kč</w:t>
      </w:r>
    </w:p>
    <w:p w:rsidR="00D55C87" w:rsidRPr="00ED5895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ED5895">
        <w:rPr>
          <w:b/>
          <w:i/>
          <w:iCs/>
        </w:rPr>
        <w:t xml:space="preserve">- za výkon funkce místostarosty       </w:t>
      </w:r>
      <w:r w:rsidR="00ED5895">
        <w:rPr>
          <w:b/>
          <w:i/>
          <w:iCs/>
        </w:rPr>
        <w:t xml:space="preserve">     </w:t>
      </w:r>
      <w:r w:rsidRPr="00ED5895">
        <w:rPr>
          <w:b/>
          <w:i/>
          <w:iCs/>
        </w:rPr>
        <w:t xml:space="preserve">  5.000,- Kč</w:t>
      </w:r>
    </w:p>
    <w:p w:rsidR="00D55C87" w:rsidRPr="00ED5895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ED5895">
        <w:rPr>
          <w:b/>
          <w:i/>
          <w:iCs/>
        </w:rPr>
        <w:t xml:space="preserve">- předseda finančního </w:t>
      </w:r>
      <w:proofErr w:type="gramStart"/>
      <w:r w:rsidRPr="00ED5895">
        <w:rPr>
          <w:b/>
          <w:i/>
          <w:iCs/>
        </w:rPr>
        <w:t xml:space="preserve">výboru         </w:t>
      </w:r>
      <w:r w:rsidR="00F8079B" w:rsidRPr="00ED5895">
        <w:rPr>
          <w:b/>
          <w:i/>
          <w:iCs/>
        </w:rPr>
        <w:t xml:space="preserve"> </w:t>
      </w:r>
      <w:r w:rsidRPr="00ED5895">
        <w:rPr>
          <w:b/>
          <w:i/>
          <w:iCs/>
        </w:rPr>
        <w:t xml:space="preserve">      </w:t>
      </w:r>
      <w:r w:rsidR="00ED5895">
        <w:rPr>
          <w:b/>
          <w:i/>
          <w:iCs/>
        </w:rPr>
        <w:t xml:space="preserve">   </w:t>
      </w:r>
      <w:r w:rsidRPr="00ED5895">
        <w:rPr>
          <w:b/>
          <w:i/>
          <w:iCs/>
        </w:rPr>
        <w:t>700,-</w:t>
      </w:r>
      <w:proofErr w:type="gramEnd"/>
      <w:r w:rsidRPr="00ED5895">
        <w:rPr>
          <w:b/>
          <w:i/>
          <w:iCs/>
        </w:rPr>
        <w:t xml:space="preserve"> Kč</w:t>
      </w:r>
    </w:p>
    <w:p w:rsidR="00D55C87" w:rsidRPr="00ED5895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ED5895">
        <w:rPr>
          <w:b/>
          <w:i/>
          <w:iCs/>
        </w:rPr>
        <w:t xml:space="preserve">- předseda kontrolního </w:t>
      </w:r>
      <w:proofErr w:type="gramStart"/>
      <w:r w:rsidRPr="00ED5895">
        <w:rPr>
          <w:b/>
          <w:i/>
          <w:iCs/>
        </w:rPr>
        <w:t xml:space="preserve">výboru              </w:t>
      </w:r>
      <w:r w:rsidR="00ED5895">
        <w:rPr>
          <w:b/>
          <w:i/>
          <w:iCs/>
        </w:rPr>
        <w:t xml:space="preserve">  </w:t>
      </w:r>
      <w:r w:rsidRPr="00ED5895">
        <w:rPr>
          <w:b/>
          <w:i/>
          <w:iCs/>
        </w:rPr>
        <w:t xml:space="preserve"> 550,-</w:t>
      </w:r>
      <w:proofErr w:type="gramEnd"/>
      <w:r w:rsidRPr="00ED5895">
        <w:rPr>
          <w:b/>
          <w:i/>
          <w:iCs/>
        </w:rPr>
        <w:t xml:space="preserve"> Kč</w:t>
      </w:r>
    </w:p>
    <w:p w:rsidR="001F2B23" w:rsidRPr="00ED5895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ED5895">
        <w:rPr>
          <w:b/>
          <w:i/>
          <w:iCs/>
        </w:rPr>
        <w:t xml:space="preserve">- člen zastupitelstva bez </w:t>
      </w:r>
      <w:proofErr w:type="gramStart"/>
      <w:r w:rsidRPr="00ED5895">
        <w:rPr>
          <w:b/>
          <w:i/>
          <w:iCs/>
        </w:rPr>
        <w:t xml:space="preserve">funkce          </w:t>
      </w:r>
      <w:r w:rsidR="00F8079B" w:rsidRPr="00ED5895">
        <w:rPr>
          <w:b/>
          <w:i/>
          <w:iCs/>
        </w:rPr>
        <w:t xml:space="preserve"> </w:t>
      </w:r>
      <w:r w:rsidRPr="00ED5895">
        <w:rPr>
          <w:b/>
          <w:i/>
          <w:iCs/>
        </w:rPr>
        <w:t xml:space="preserve">  </w:t>
      </w:r>
      <w:r w:rsidR="00ED5895">
        <w:rPr>
          <w:b/>
          <w:i/>
          <w:iCs/>
        </w:rPr>
        <w:t xml:space="preserve"> </w:t>
      </w:r>
      <w:r w:rsidRPr="00ED5895">
        <w:rPr>
          <w:b/>
          <w:i/>
          <w:iCs/>
        </w:rPr>
        <w:t xml:space="preserve"> </w:t>
      </w:r>
      <w:r w:rsidR="00ED5895">
        <w:rPr>
          <w:b/>
          <w:i/>
          <w:iCs/>
        </w:rPr>
        <w:t xml:space="preserve"> </w:t>
      </w:r>
      <w:r w:rsidRPr="00ED5895">
        <w:rPr>
          <w:b/>
          <w:i/>
          <w:iCs/>
        </w:rPr>
        <w:t>400,-</w:t>
      </w:r>
      <w:proofErr w:type="gramEnd"/>
      <w:r w:rsidRPr="00ED5895">
        <w:rPr>
          <w:b/>
          <w:i/>
          <w:iCs/>
        </w:rPr>
        <w:t xml:space="preserve"> Kč</w:t>
      </w:r>
    </w:p>
    <w:p w:rsidR="00D55C87" w:rsidRPr="00F8079B" w:rsidRDefault="00A27D4C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F8079B">
        <w:rPr>
          <w:b/>
          <w:i/>
          <w:iCs/>
        </w:rPr>
        <w:t>Poskytnutí odměn dle § 77 odst. 2 zákona o obcích se stanoví s účinností od následujícího dne po schválení usnesení, tj. od 2. 11. 2018.</w:t>
      </w:r>
    </w:p>
    <w:p w:rsidR="00D55C87" w:rsidRPr="00F8079B" w:rsidRDefault="00D55C87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F8079B">
        <w:rPr>
          <w:b/>
          <w:i/>
          <w:iCs/>
        </w:rPr>
        <w:t>V případě náhradníků bude poskytována ode dne, kdy jim vznikl mandát člena zastupitelstva obce. Členovi výboru</w:t>
      </w:r>
      <w:r w:rsidR="00347267" w:rsidRPr="00F8079B">
        <w:rPr>
          <w:b/>
          <w:i/>
          <w:iCs/>
        </w:rPr>
        <w:t>, který není členem zastupitelstva,</w:t>
      </w:r>
      <w:r w:rsidRPr="00F8079B">
        <w:rPr>
          <w:b/>
          <w:i/>
          <w:iCs/>
        </w:rPr>
        <w:t xml:space="preserve"> se odměna nepřiznává.</w:t>
      </w:r>
    </w:p>
    <w:p w:rsidR="00D55C87" w:rsidRPr="00167925" w:rsidRDefault="00D55C87" w:rsidP="00D55C87">
      <w:pPr>
        <w:rPr>
          <w:iCs/>
        </w:rPr>
      </w:pPr>
      <w:r w:rsidRPr="00167925">
        <w:rPr>
          <w:iCs/>
        </w:rPr>
        <w:t>Výsledek hlasování:   Pro 7</w:t>
      </w:r>
      <w:r w:rsidR="00167925">
        <w:rPr>
          <w:iCs/>
        </w:rPr>
        <w:t xml:space="preserve">;    </w:t>
      </w:r>
      <w:proofErr w:type="gramStart"/>
      <w:r w:rsidR="00167925">
        <w:rPr>
          <w:iCs/>
        </w:rPr>
        <w:t>Proti  0;</w:t>
      </w:r>
      <w:proofErr w:type="gramEnd"/>
      <w:r w:rsidR="00167925">
        <w:rPr>
          <w:iCs/>
        </w:rPr>
        <w:t xml:space="preserve">  </w:t>
      </w:r>
      <w:r w:rsidRPr="00167925">
        <w:rPr>
          <w:iCs/>
        </w:rPr>
        <w:t xml:space="preserve"> Zdrželi </w:t>
      </w:r>
      <w:proofErr w:type="gramStart"/>
      <w:r w:rsidRPr="00167925">
        <w:rPr>
          <w:iCs/>
        </w:rPr>
        <w:t>se  0</w:t>
      </w:r>
      <w:proofErr w:type="gramEnd"/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Cs/>
        </w:rPr>
      </w:pPr>
      <w:r>
        <w:rPr>
          <w:b/>
          <w:iCs/>
        </w:rPr>
        <w:t>Usnesení č. 10 bylo schváleno.</w:t>
      </w: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A27D4C" w:rsidRDefault="00D55C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</w:t>
      </w:r>
      <w:r w:rsidR="00796249">
        <w:rPr>
          <w:b/>
          <w:iCs/>
          <w:u w:val="single"/>
        </w:rPr>
        <w:t>4</w:t>
      </w:r>
      <w:r>
        <w:rPr>
          <w:b/>
          <w:iCs/>
          <w:u w:val="single"/>
        </w:rPr>
        <w:t xml:space="preserve"> – </w:t>
      </w:r>
      <w:r w:rsidR="00B204CA">
        <w:rPr>
          <w:b/>
          <w:iCs/>
          <w:u w:val="single"/>
        </w:rPr>
        <w:t>Různé</w:t>
      </w:r>
    </w:p>
    <w:p w:rsidR="001F2B23" w:rsidRDefault="001F2B23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B204CA" w:rsidRDefault="000169FB" w:rsidP="00D55C87">
      <w:pPr>
        <w:pStyle w:val="Zkladntext2"/>
        <w:spacing w:after="0" w:line="240" w:lineRule="auto"/>
        <w:jc w:val="both"/>
        <w:rPr>
          <w:iCs/>
        </w:rPr>
      </w:pPr>
      <w:r w:rsidRPr="00DA7B70">
        <w:rPr>
          <w:b/>
          <w:iCs/>
        </w:rPr>
        <w:t>a)</w:t>
      </w:r>
      <w:r>
        <w:rPr>
          <w:iCs/>
        </w:rPr>
        <w:t xml:space="preserve"> Místostarosta obce seznámil přítomné s</w:t>
      </w:r>
      <w:r w:rsidR="00A27D4C">
        <w:rPr>
          <w:iCs/>
        </w:rPr>
        <w:t xml:space="preserve">e zněním </w:t>
      </w:r>
      <w:r w:rsidR="00A27D4C" w:rsidRPr="00DA7B70">
        <w:rPr>
          <w:b/>
          <w:iCs/>
        </w:rPr>
        <w:t>Plánu odezvy orgánů obce Ostrov na vznik mimořádné události</w:t>
      </w:r>
      <w:r w:rsidR="00A27D4C">
        <w:rPr>
          <w:iCs/>
        </w:rPr>
        <w:t xml:space="preserve"> a vyzval přítomné zastupitele ke schválení.</w:t>
      </w:r>
    </w:p>
    <w:p w:rsidR="00A27D4C" w:rsidRPr="00A27D4C" w:rsidRDefault="00A27D4C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A27D4C">
        <w:rPr>
          <w:b/>
          <w:i/>
          <w:iCs/>
        </w:rPr>
        <w:t>Návrh usnesení č. 11:</w:t>
      </w:r>
    </w:p>
    <w:p w:rsidR="00A27D4C" w:rsidRDefault="00A27D4C" w:rsidP="00D55C87">
      <w:pPr>
        <w:pStyle w:val="Zkladntext2"/>
        <w:spacing w:after="0" w:line="240" w:lineRule="auto"/>
        <w:jc w:val="both"/>
        <w:rPr>
          <w:b/>
          <w:i/>
          <w:iCs/>
        </w:rPr>
      </w:pPr>
      <w:r w:rsidRPr="00A27D4C">
        <w:rPr>
          <w:b/>
          <w:i/>
          <w:iCs/>
        </w:rPr>
        <w:t>Zastupitelstvo obce schvaluje Plán odezvy orgánů obce Ostrov na vznik mimořádné události.</w:t>
      </w:r>
    </w:p>
    <w:p w:rsidR="00A27D4C" w:rsidRPr="007749D3" w:rsidRDefault="00A27D4C" w:rsidP="00A27D4C">
      <w:pPr>
        <w:rPr>
          <w:iCs/>
        </w:rPr>
      </w:pPr>
      <w:r w:rsidRPr="007749D3">
        <w:rPr>
          <w:iCs/>
        </w:rPr>
        <w:t>Výsledek hlasování:   Pro 7</w:t>
      </w:r>
      <w:r>
        <w:rPr>
          <w:iCs/>
        </w:rPr>
        <w:t>;</w:t>
      </w:r>
      <w:r w:rsidRPr="007749D3">
        <w:rPr>
          <w:iCs/>
        </w:rPr>
        <w:t xml:space="preserve">   </w:t>
      </w:r>
      <w:proofErr w:type="gramStart"/>
      <w:r w:rsidRPr="007749D3">
        <w:rPr>
          <w:iCs/>
        </w:rPr>
        <w:t>Proti  0</w:t>
      </w:r>
      <w:r>
        <w:rPr>
          <w:iCs/>
        </w:rPr>
        <w:t>;</w:t>
      </w:r>
      <w:proofErr w:type="gramEnd"/>
      <w:r w:rsidRPr="007749D3">
        <w:rPr>
          <w:iCs/>
        </w:rPr>
        <w:t xml:space="preserve">  Zdrželi </w:t>
      </w:r>
      <w:proofErr w:type="gramStart"/>
      <w:r w:rsidRPr="007749D3">
        <w:rPr>
          <w:iCs/>
        </w:rPr>
        <w:t>se  0</w:t>
      </w:r>
      <w:proofErr w:type="gramEnd"/>
    </w:p>
    <w:p w:rsidR="00A27D4C" w:rsidRDefault="00A27D4C" w:rsidP="00D55C87">
      <w:pPr>
        <w:pStyle w:val="Zkladntext2"/>
        <w:spacing w:after="0" w:line="240" w:lineRule="auto"/>
        <w:jc w:val="both"/>
        <w:rPr>
          <w:b/>
          <w:iCs/>
        </w:rPr>
      </w:pPr>
      <w:r>
        <w:rPr>
          <w:b/>
          <w:iCs/>
        </w:rPr>
        <w:t>Usnesení č. 11 bylo schváleno.</w:t>
      </w:r>
    </w:p>
    <w:p w:rsidR="00A27D4C" w:rsidRDefault="00A27D4C" w:rsidP="00D55C87">
      <w:pPr>
        <w:pStyle w:val="Zkladntext2"/>
        <w:spacing w:after="0" w:line="240" w:lineRule="auto"/>
        <w:jc w:val="both"/>
        <w:rPr>
          <w:b/>
          <w:iCs/>
        </w:rPr>
      </w:pPr>
    </w:p>
    <w:p w:rsidR="00A27D4C" w:rsidRDefault="00A27D4C" w:rsidP="00DA7B70">
      <w:pPr>
        <w:rPr>
          <w:b/>
          <w:iCs/>
        </w:rPr>
      </w:pPr>
      <w:r w:rsidRPr="00DA7B70">
        <w:rPr>
          <w:b/>
          <w:iCs/>
        </w:rPr>
        <w:t>b)</w:t>
      </w:r>
      <w:r w:rsidR="001F2B23">
        <w:rPr>
          <w:b/>
          <w:iCs/>
        </w:rPr>
        <w:t xml:space="preserve"> </w:t>
      </w:r>
      <w:r w:rsidRPr="00DA7B70">
        <w:rPr>
          <w:b/>
          <w:iCs/>
        </w:rPr>
        <w:t>Zmocnění starosty k provádění rozpočtových opatření</w:t>
      </w:r>
    </w:p>
    <w:p w:rsidR="00DA7B70" w:rsidRDefault="00DA7B70" w:rsidP="009A3C89">
      <w:pPr>
        <w:jc w:val="both"/>
        <w:rPr>
          <w:iCs/>
        </w:rPr>
      </w:pPr>
      <w:r w:rsidRPr="00DA7B70">
        <w:rPr>
          <w:iCs/>
        </w:rPr>
        <w:t>Zastupitelé ponechávají pravomoc starostovi</w:t>
      </w:r>
      <w:r w:rsidR="009A3C89">
        <w:rPr>
          <w:iCs/>
        </w:rPr>
        <w:t xml:space="preserve"> obce</w:t>
      </w:r>
      <w:r w:rsidRPr="00DA7B70">
        <w:rPr>
          <w:iCs/>
        </w:rPr>
        <w:t xml:space="preserve"> při schválení rozpočtových opatřeních</w:t>
      </w:r>
      <w:r w:rsidR="009A3C89">
        <w:rPr>
          <w:iCs/>
        </w:rPr>
        <w:t xml:space="preserve"> ve stejném rozsahu</w:t>
      </w:r>
      <w:r w:rsidRPr="00DA7B70">
        <w:rPr>
          <w:iCs/>
        </w:rPr>
        <w:t>, jak bylo odsouhlaseno v minulém volebním období</w:t>
      </w:r>
      <w:r w:rsidR="009A3C89">
        <w:rPr>
          <w:iCs/>
        </w:rPr>
        <w:t>,</w:t>
      </w:r>
      <w:r w:rsidRPr="00DA7B70">
        <w:rPr>
          <w:iCs/>
        </w:rPr>
        <w:t xml:space="preserve"> a sice:</w:t>
      </w:r>
    </w:p>
    <w:p w:rsidR="00ED5895" w:rsidRDefault="00ED5895" w:rsidP="009A3C89">
      <w:pPr>
        <w:jc w:val="both"/>
        <w:rPr>
          <w:iCs/>
        </w:rPr>
      </w:pPr>
    </w:p>
    <w:p w:rsidR="001F2B23" w:rsidRDefault="001F2B23" w:rsidP="009A3C89">
      <w:pPr>
        <w:jc w:val="both"/>
        <w:rPr>
          <w:iCs/>
        </w:rPr>
      </w:pPr>
    </w:p>
    <w:p w:rsidR="009A3C89" w:rsidRPr="009A3C89" w:rsidRDefault="009A3C89" w:rsidP="009A3C89">
      <w:pPr>
        <w:jc w:val="both"/>
        <w:rPr>
          <w:b/>
          <w:i/>
          <w:iCs/>
        </w:rPr>
      </w:pPr>
      <w:r w:rsidRPr="009A3C89">
        <w:rPr>
          <w:b/>
          <w:i/>
          <w:iCs/>
        </w:rPr>
        <w:lastRenderedPageBreak/>
        <w:t>Návrh usnesení č. 12:</w:t>
      </w:r>
    </w:p>
    <w:p w:rsidR="00DA7B70" w:rsidRPr="001F2B23" w:rsidRDefault="009A3C89" w:rsidP="00DA7B70">
      <w:pPr>
        <w:suppressAutoHyphens/>
        <w:jc w:val="both"/>
        <w:rPr>
          <w:b/>
          <w:i/>
        </w:rPr>
      </w:pPr>
      <w:r>
        <w:rPr>
          <w:b/>
        </w:rPr>
        <w:t>„</w:t>
      </w:r>
      <w:r w:rsidR="00DA7B70" w:rsidRPr="001F2B23">
        <w:rPr>
          <w:b/>
          <w:i/>
        </w:rPr>
        <w:t>Zastupitelstvo obce</w:t>
      </w:r>
      <w:r w:rsidRPr="001F2B23">
        <w:rPr>
          <w:b/>
          <w:i/>
        </w:rPr>
        <w:t xml:space="preserve"> Ostrov</w:t>
      </w:r>
      <w:r w:rsidR="00DA7B70" w:rsidRPr="001F2B23">
        <w:rPr>
          <w:b/>
          <w:i/>
        </w:rPr>
        <w:t xml:space="preserve"> zmocňuje starostu k provádění rozpočtových opatření v závazných ukazatelích rozpočtu na jeden paragraf ve výši 50 000,- Kč a rovněž k mimořádnému provedení rozpočtových opatření při překročení závazného ukazatele na jeden paragraf do výše 50 000,- Kč. Takto provedená rozpočtová opatření je starosta povinen předložit na dalším zasedání zastupitelstva na vědomí zastupitelům</w:t>
      </w:r>
      <w:r w:rsidRPr="001F2B23">
        <w:rPr>
          <w:b/>
          <w:i/>
        </w:rPr>
        <w:t>“</w:t>
      </w:r>
      <w:r w:rsidR="00DA7B70" w:rsidRPr="001F2B23">
        <w:rPr>
          <w:b/>
          <w:i/>
        </w:rPr>
        <w:t>.</w:t>
      </w:r>
    </w:p>
    <w:p w:rsidR="009A3C89" w:rsidRPr="009A3C89" w:rsidRDefault="009A3C89" w:rsidP="009A3C89">
      <w:pPr>
        <w:rPr>
          <w:iCs/>
        </w:rPr>
      </w:pPr>
      <w:r w:rsidRPr="009A3C89">
        <w:rPr>
          <w:iCs/>
        </w:rPr>
        <w:t xml:space="preserve">Výsledek hlasování:   Pro 6;   </w:t>
      </w:r>
      <w:proofErr w:type="gramStart"/>
      <w:r w:rsidRPr="009A3C89">
        <w:rPr>
          <w:iCs/>
        </w:rPr>
        <w:t>Proti  0;</w:t>
      </w:r>
      <w:proofErr w:type="gramEnd"/>
      <w:r w:rsidRPr="009A3C89">
        <w:rPr>
          <w:iCs/>
        </w:rPr>
        <w:t xml:space="preserve">    Zdržel </w:t>
      </w:r>
      <w:proofErr w:type="gramStart"/>
      <w:r w:rsidRPr="009A3C89">
        <w:rPr>
          <w:iCs/>
        </w:rPr>
        <w:t>se  1</w:t>
      </w:r>
      <w:proofErr w:type="gramEnd"/>
    </w:p>
    <w:p w:rsidR="009A3C89" w:rsidRDefault="009A3C89" w:rsidP="009A3C89">
      <w:pPr>
        <w:rPr>
          <w:b/>
          <w:iCs/>
        </w:rPr>
      </w:pPr>
      <w:r w:rsidRPr="009A3C89">
        <w:rPr>
          <w:b/>
          <w:iCs/>
        </w:rPr>
        <w:t>Usnesení č. 12 bylo schváleno.</w:t>
      </w:r>
    </w:p>
    <w:p w:rsidR="009A3C89" w:rsidRDefault="009A3C89" w:rsidP="009A3C89">
      <w:pPr>
        <w:rPr>
          <w:b/>
          <w:iCs/>
        </w:rPr>
      </w:pPr>
    </w:p>
    <w:p w:rsidR="009A3C89" w:rsidRPr="00DD3822" w:rsidRDefault="009A3C89" w:rsidP="009A3C89">
      <w:pPr>
        <w:rPr>
          <w:b/>
          <w:iCs/>
        </w:rPr>
      </w:pPr>
      <w:r w:rsidRPr="00DD3822">
        <w:rPr>
          <w:b/>
          <w:iCs/>
        </w:rPr>
        <w:t>c)</w:t>
      </w:r>
      <w:r w:rsidR="001F2B23">
        <w:rPr>
          <w:b/>
          <w:iCs/>
        </w:rPr>
        <w:t xml:space="preserve"> </w:t>
      </w:r>
      <w:r w:rsidRPr="00DD3822">
        <w:rPr>
          <w:b/>
          <w:iCs/>
        </w:rPr>
        <w:t xml:space="preserve">Schválení dohody o provedení práce pro </w:t>
      </w:r>
      <w:r w:rsidR="00062841">
        <w:rPr>
          <w:b/>
          <w:iCs/>
        </w:rPr>
        <w:t>člena zastupitelstva</w:t>
      </w:r>
    </w:p>
    <w:p w:rsidR="00DD3822" w:rsidRDefault="001F2B23" w:rsidP="00DD3822">
      <w:pPr>
        <w:suppressAutoHyphens/>
        <w:jc w:val="both"/>
      </w:pPr>
      <w:r>
        <w:t>Předsedající</w:t>
      </w:r>
      <w:r w:rsidR="00DD3822">
        <w:t xml:space="preserve"> </w:t>
      </w:r>
      <w:r>
        <w:t xml:space="preserve">navrhl </w:t>
      </w:r>
      <w:r w:rsidR="00DD3822">
        <w:t>uzavření dohody o provedení práce pro člena zastupitelstva</w:t>
      </w:r>
      <w:r>
        <w:t xml:space="preserve"> pro příští období</w:t>
      </w:r>
      <w:r w:rsidR="00DD3822">
        <w:t xml:space="preserve">, a to na zednické a údržbářské pro Josefa Kohoutka. </w:t>
      </w:r>
    </w:p>
    <w:p w:rsidR="00DD3822" w:rsidRPr="00DD3822" w:rsidRDefault="00DD3822" w:rsidP="00DD3822">
      <w:pPr>
        <w:suppressAutoHyphens/>
        <w:jc w:val="both"/>
        <w:rPr>
          <w:b/>
          <w:i/>
        </w:rPr>
      </w:pPr>
      <w:r w:rsidRPr="00DD3822">
        <w:rPr>
          <w:b/>
          <w:i/>
        </w:rPr>
        <w:t>Návrh usnesení č. 13:</w:t>
      </w:r>
    </w:p>
    <w:p w:rsidR="00DD3822" w:rsidRPr="00DD3822" w:rsidRDefault="00DD3822" w:rsidP="00DD3822">
      <w:pPr>
        <w:suppressAutoHyphens/>
        <w:jc w:val="both"/>
        <w:rPr>
          <w:b/>
          <w:i/>
        </w:rPr>
      </w:pPr>
      <w:r w:rsidRPr="00DD3822">
        <w:rPr>
          <w:b/>
          <w:i/>
        </w:rPr>
        <w:t>Zastupitelstvo obce schvaluje uzavření dohody o provedení práce pro člena zastupitelstva Josefa Kohoutka</w:t>
      </w:r>
      <w:r>
        <w:rPr>
          <w:b/>
          <w:i/>
        </w:rPr>
        <w:t>.</w:t>
      </w:r>
    </w:p>
    <w:p w:rsidR="00DD3822" w:rsidRPr="009A3C89" w:rsidRDefault="00DD3822" w:rsidP="00DD3822">
      <w:pPr>
        <w:rPr>
          <w:iCs/>
        </w:rPr>
      </w:pPr>
      <w:r w:rsidRPr="009A3C89">
        <w:rPr>
          <w:iCs/>
        </w:rPr>
        <w:t xml:space="preserve">Výsledek hlasování:   Pro 6;   </w:t>
      </w:r>
      <w:proofErr w:type="gramStart"/>
      <w:r w:rsidRPr="009A3C89">
        <w:rPr>
          <w:iCs/>
        </w:rPr>
        <w:t>Proti  0;</w:t>
      </w:r>
      <w:proofErr w:type="gramEnd"/>
      <w:r w:rsidRPr="009A3C89">
        <w:rPr>
          <w:iCs/>
        </w:rPr>
        <w:t xml:space="preserve">    Zdržel </w:t>
      </w:r>
      <w:proofErr w:type="gramStart"/>
      <w:r w:rsidRPr="009A3C89">
        <w:rPr>
          <w:iCs/>
        </w:rPr>
        <w:t>se  1</w:t>
      </w:r>
      <w:proofErr w:type="gramEnd"/>
    </w:p>
    <w:p w:rsidR="009A3C89" w:rsidRDefault="00DD3822" w:rsidP="009A3C89">
      <w:pPr>
        <w:rPr>
          <w:b/>
          <w:iCs/>
        </w:rPr>
      </w:pPr>
      <w:r>
        <w:rPr>
          <w:b/>
          <w:iCs/>
        </w:rPr>
        <w:t>Usnesení č. 13 bylo schváleno.</w:t>
      </w: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D55C87" w:rsidRDefault="00D55C87" w:rsidP="00D55C87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</w:t>
      </w:r>
      <w:r w:rsidR="00796249">
        <w:rPr>
          <w:b/>
          <w:iCs/>
          <w:u w:val="single"/>
        </w:rPr>
        <w:t>5</w:t>
      </w:r>
      <w:r>
        <w:rPr>
          <w:b/>
          <w:iCs/>
          <w:u w:val="single"/>
        </w:rPr>
        <w:t xml:space="preserve"> – </w:t>
      </w:r>
      <w:r w:rsidR="00B204CA">
        <w:rPr>
          <w:b/>
          <w:iCs/>
          <w:u w:val="single"/>
        </w:rPr>
        <w:t xml:space="preserve">Diskuze </w:t>
      </w:r>
    </w:p>
    <w:p w:rsidR="00B204CA" w:rsidRDefault="00B204CA" w:rsidP="00B204CA">
      <w:pPr>
        <w:jc w:val="both"/>
        <w:rPr>
          <w:iCs/>
        </w:rPr>
      </w:pPr>
      <w:r>
        <w:rPr>
          <w:iCs/>
        </w:rPr>
        <w:t>V disku</w:t>
      </w:r>
      <w:r w:rsidR="00ED5895">
        <w:rPr>
          <w:iCs/>
        </w:rPr>
        <w:t>z</w:t>
      </w:r>
      <w:r>
        <w:rPr>
          <w:iCs/>
        </w:rPr>
        <w:t>i starosta poděkoval za projevenou důvěru a informoval přítomné o připravovaných akcích pro další období.</w:t>
      </w:r>
    </w:p>
    <w:p w:rsidR="00DD3822" w:rsidRDefault="00DD3822" w:rsidP="00B204CA">
      <w:pPr>
        <w:jc w:val="both"/>
        <w:rPr>
          <w:iCs/>
        </w:rPr>
      </w:pPr>
    </w:p>
    <w:p w:rsidR="00DD3822" w:rsidRPr="00DD3822" w:rsidRDefault="00DD3822" w:rsidP="00B204CA">
      <w:pPr>
        <w:jc w:val="both"/>
        <w:rPr>
          <w:b/>
          <w:iCs/>
          <w:u w:val="single"/>
        </w:rPr>
      </w:pPr>
      <w:r w:rsidRPr="00DD3822">
        <w:rPr>
          <w:b/>
          <w:iCs/>
          <w:u w:val="single"/>
        </w:rPr>
        <w:t>Bod 6 - Závěr</w:t>
      </w:r>
    </w:p>
    <w:p w:rsidR="00D55C87" w:rsidRDefault="00D55C87" w:rsidP="00D55C87">
      <w:pPr>
        <w:pStyle w:val="Zkladntext2"/>
        <w:spacing w:after="0" w:line="240" w:lineRule="auto"/>
        <w:jc w:val="both"/>
      </w:pPr>
      <w:r>
        <w:t>Předsedající ukončil zasedání zastupitelstva ve 20.15 hod.</w:t>
      </w:r>
    </w:p>
    <w:p w:rsidR="00D55C87" w:rsidRDefault="00D55C87" w:rsidP="00D55C87">
      <w:pPr>
        <w:pStyle w:val="Zkladntext2"/>
        <w:spacing w:after="0" w:line="240" w:lineRule="auto"/>
        <w:jc w:val="both"/>
        <w:rPr>
          <w:iCs/>
        </w:rPr>
      </w:pPr>
    </w:p>
    <w:p w:rsidR="00D55C87" w:rsidRDefault="00D55C87" w:rsidP="00D55C87">
      <w:pPr>
        <w:rPr>
          <w:b/>
          <w:iCs/>
          <w:u w:val="single"/>
        </w:rPr>
      </w:pPr>
      <w:r w:rsidRPr="00167925">
        <w:rPr>
          <w:b/>
          <w:iCs/>
          <w:u w:val="single"/>
        </w:rPr>
        <w:t>Přílohy zápisu:</w:t>
      </w:r>
    </w:p>
    <w:p w:rsidR="001B7EE6" w:rsidRPr="001C626A" w:rsidRDefault="00D55C87" w:rsidP="0050266A">
      <w:pPr>
        <w:pStyle w:val="Odstavecseseznamem"/>
        <w:numPr>
          <w:ilvl w:val="0"/>
          <w:numId w:val="6"/>
        </w:numPr>
        <w:tabs>
          <w:tab w:val="left" w:pos="0"/>
        </w:tabs>
        <w:ind w:left="284" w:hanging="284"/>
        <w:rPr>
          <w:iCs/>
        </w:rPr>
      </w:pPr>
      <w:r w:rsidRPr="001C626A">
        <w:rPr>
          <w:iCs/>
        </w:rPr>
        <w:t>Prezenční listina</w:t>
      </w:r>
    </w:p>
    <w:p w:rsidR="00D55C87" w:rsidRPr="001C626A" w:rsidRDefault="00D55C87" w:rsidP="0050266A">
      <w:pPr>
        <w:pStyle w:val="Odstavecseseznamem"/>
        <w:numPr>
          <w:ilvl w:val="0"/>
          <w:numId w:val="6"/>
        </w:numPr>
        <w:ind w:left="284" w:hanging="284"/>
        <w:rPr>
          <w:iCs/>
        </w:rPr>
      </w:pPr>
      <w:r w:rsidRPr="001C626A">
        <w:rPr>
          <w:iCs/>
        </w:rPr>
        <w:t>Listina prokazující složení slibu členů zastupitelstva obce</w:t>
      </w:r>
    </w:p>
    <w:p w:rsidR="00D55C87" w:rsidRPr="001C626A" w:rsidRDefault="00D55C87" w:rsidP="0050266A">
      <w:pPr>
        <w:pStyle w:val="Odstavecseseznamem"/>
        <w:numPr>
          <w:ilvl w:val="0"/>
          <w:numId w:val="6"/>
        </w:numPr>
        <w:ind w:left="284" w:hanging="284"/>
        <w:rPr>
          <w:iCs/>
        </w:rPr>
      </w:pPr>
      <w:r w:rsidRPr="001C626A">
        <w:rPr>
          <w:iCs/>
        </w:rPr>
        <w:t>Zveřejněná informace o konání ustavujícího zasedání podle § 93 odst. 1 zákona o obcích</w:t>
      </w:r>
    </w:p>
    <w:p w:rsidR="00167925" w:rsidRDefault="00167925" w:rsidP="00D55C87">
      <w:pPr>
        <w:pStyle w:val="Zkladntext2"/>
        <w:spacing w:after="0" w:line="240" w:lineRule="auto"/>
        <w:rPr>
          <w:i/>
          <w:iCs/>
        </w:rPr>
      </w:pPr>
    </w:p>
    <w:p w:rsidR="00D55C87" w:rsidRPr="00167925" w:rsidRDefault="00D55C87" w:rsidP="00D55C87">
      <w:pPr>
        <w:pStyle w:val="Zkladntext2"/>
        <w:spacing w:after="0" w:line="240" w:lineRule="auto"/>
        <w:rPr>
          <w:iCs/>
        </w:rPr>
      </w:pPr>
      <w:r w:rsidRPr="00167925">
        <w:rPr>
          <w:iCs/>
        </w:rPr>
        <w:t xml:space="preserve">Zápis byl vyhotoven dne: </w:t>
      </w:r>
      <w:r w:rsidR="008E639B">
        <w:rPr>
          <w:iCs/>
        </w:rPr>
        <w:t>7</w:t>
      </w:r>
      <w:r w:rsidRPr="00167925">
        <w:rPr>
          <w:iCs/>
        </w:rPr>
        <w:t>. 11. 2018</w:t>
      </w:r>
    </w:p>
    <w:p w:rsidR="00D55C87" w:rsidRPr="00167925" w:rsidRDefault="00D55C87" w:rsidP="00D55C87">
      <w:pPr>
        <w:pStyle w:val="Zkladntext2"/>
        <w:spacing w:after="0" w:line="240" w:lineRule="auto"/>
        <w:rPr>
          <w:iCs/>
        </w:rPr>
      </w:pPr>
    </w:p>
    <w:p w:rsidR="001C626A" w:rsidRDefault="00D55C87" w:rsidP="00D55C87">
      <w:pPr>
        <w:pStyle w:val="Zkladntext2"/>
        <w:spacing w:after="0" w:line="240" w:lineRule="auto"/>
        <w:rPr>
          <w:iCs/>
        </w:rPr>
      </w:pPr>
      <w:r w:rsidRPr="00167925">
        <w:rPr>
          <w:iCs/>
        </w:rPr>
        <w:t>Zapisovatelka: Hana Kohoutková</w:t>
      </w:r>
    </w:p>
    <w:p w:rsidR="001C626A" w:rsidRPr="001C626A" w:rsidRDefault="001C626A" w:rsidP="00D55C87">
      <w:pPr>
        <w:pStyle w:val="Zkladntext2"/>
        <w:spacing w:after="0" w:line="240" w:lineRule="auto"/>
        <w:rPr>
          <w:iCs/>
        </w:rPr>
      </w:pPr>
    </w:p>
    <w:p w:rsidR="001F2B23" w:rsidRDefault="001F2B23" w:rsidP="00D55C87">
      <w:pPr>
        <w:pStyle w:val="Zkladntext2"/>
        <w:spacing w:after="0" w:line="240" w:lineRule="auto"/>
        <w:rPr>
          <w:iCs/>
        </w:rPr>
      </w:pPr>
    </w:p>
    <w:p w:rsidR="00D55C87" w:rsidRDefault="00D55C87" w:rsidP="00D55C87">
      <w:pPr>
        <w:pStyle w:val="Zkladntext2"/>
        <w:spacing w:after="0" w:line="240" w:lineRule="auto"/>
      </w:pPr>
      <w:r>
        <w:rPr>
          <w:iCs/>
        </w:rPr>
        <w:t xml:space="preserve">Ověřovatelé:    </w:t>
      </w:r>
      <w:r w:rsidR="001C626A">
        <w:rPr>
          <w:iCs/>
        </w:rPr>
        <w:t xml:space="preserve">     </w:t>
      </w:r>
      <w:r>
        <w:rPr>
          <w:iCs/>
        </w:rPr>
        <w:t xml:space="preserve">   Ivo </w:t>
      </w:r>
      <w:proofErr w:type="gramStart"/>
      <w:r>
        <w:rPr>
          <w:iCs/>
        </w:rPr>
        <w:t>Dragoun         .................................... dne</w:t>
      </w:r>
      <w:proofErr w:type="gramEnd"/>
      <w:r>
        <w:rPr>
          <w:iCs/>
        </w:rPr>
        <w:t xml:space="preserve"> ..........................</w:t>
      </w: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D55C87" w:rsidRDefault="00D55C87" w:rsidP="00D55C87">
      <w:pPr>
        <w:pStyle w:val="Zkladntext2"/>
        <w:spacing w:after="0" w:line="240" w:lineRule="auto"/>
        <w:rPr>
          <w:iCs/>
        </w:rPr>
      </w:pPr>
      <w:r>
        <w:rPr>
          <w:iCs/>
        </w:rPr>
        <w:t xml:space="preserve">                           </w:t>
      </w:r>
      <w:r w:rsidR="001C626A">
        <w:rPr>
          <w:iCs/>
        </w:rPr>
        <w:t xml:space="preserve">     </w:t>
      </w:r>
      <w:r>
        <w:rPr>
          <w:iCs/>
        </w:rPr>
        <w:t xml:space="preserve"> Josef </w:t>
      </w:r>
      <w:proofErr w:type="gramStart"/>
      <w:r>
        <w:rPr>
          <w:iCs/>
        </w:rPr>
        <w:t>Kohoutek    .................................... dne</w:t>
      </w:r>
      <w:proofErr w:type="gramEnd"/>
      <w:r>
        <w:rPr>
          <w:iCs/>
        </w:rPr>
        <w:t xml:space="preserve"> ..........................</w:t>
      </w: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D55C87" w:rsidRDefault="00D55C87" w:rsidP="00D55C87">
      <w:pPr>
        <w:pStyle w:val="Zkladntext2"/>
        <w:spacing w:after="0" w:line="240" w:lineRule="auto"/>
        <w:rPr>
          <w:iCs/>
        </w:rPr>
      </w:pPr>
    </w:p>
    <w:p w:rsidR="00D55C87" w:rsidRDefault="00D55C87" w:rsidP="00D55C87">
      <w:pPr>
        <w:pStyle w:val="Zkladntext2"/>
        <w:spacing w:after="0" w:line="240" w:lineRule="auto"/>
        <w:rPr>
          <w:i/>
          <w:iCs/>
        </w:rPr>
      </w:pPr>
      <w:r>
        <w:rPr>
          <w:iCs/>
        </w:rPr>
        <w:t xml:space="preserve">Starosta:            </w:t>
      </w:r>
      <w:r w:rsidR="001C626A">
        <w:rPr>
          <w:iCs/>
        </w:rPr>
        <w:t xml:space="preserve">     </w:t>
      </w:r>
      <w:r>
        <w:rPr>
          <w:iCs/>
        </w:rPr>
        <w:t xml:space="preserve">  Petr Matějíček   </w:t>
      </w:r>
      <w:proofErr w:type="gramStart"/>
      <w:r>
        <w:rPr>
          <w:iCs/>
        </w:rPr>
        <w:t>…....................................dne</w:t>
      </w:r>
      <w:proofErr w:type="gramEnd"/>
      <w:r>
        <w:rPr>
          <w:iCs/>
        </w:rPr>
        <w:t xml:space="preserve"> ..........................</w:t>
      </w:r>
    </w:p>
    <w:p w:rsidR="00D55C87" w:rsidRDefault="00D55C87" w:rsidP="00D55C87">
      <w:pPr>
        <w:pStyle w:val="Zkladntext2"/>
        <w:spacing w:after="0" w:line="240" w:lineRule="auto"/>
        <w:jc w:val="center"/>
        <w:rPr>
          <w:i/>
          <w:iCs/>
        </w:rPr>
      </w:pPr>
    </w:p>
    <w:p w:rsidR="00D55C87" w:rsidRDefault="00D55C87" w:rsidP="001C626A">
      <w:pPr>
        <w:pStyle w:val="Zkladntext2"/>
        <w:spacing w:after="0" w:line="240" w:lineRule="auto"/>
        <w:rPr>
          <w:i/>
          <w:iCs/>
        </w:rPr>
      </w:pPr>
    </w:p>
    <w:p w:rsidR="00D55C87" w:rsidRDefault="00D55C87" w:rsidP="00D55C87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Razítko obce:</w:t>
      </w:r>
    </w:p>
    <w:p w:rsidR="00D55C87" w:rsidRDefault="00D55C87" w:rsidP="00D55C87"/>
    <w:p w:rsidR="00D55C87" w:rsidRDefault="00D55C87" w:rsidP="00D55C87"/>
    <w:p w:rsidR="00D55C87" w:rsidRDefault="00D55C87" w:rsidP="00D55C87"/>
    <w:sectPr w:rsidR="00D55C87" w:rsidSect="001B7EE6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72" w:rsidRDefault="00316F72" w:rsidP="008E639B">
      <w:r>
        <w:separator/>
      </w:r>
    </w:p>
  </w:endnote>
  <w:endnote w:type="continuationSeparator" w:id="0">
    <w:p w:rsidR="00316F72" w:rsidRDefault="00316F72" w:rsidP="008E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918059"/>
      <w:docPartObj>
        <w:docPartGallery w:val="Page Numbers (Bottom of Page)"/>
        <w:docPartUnique/>
      </w:docPartObj>
    </w:sdtPr>
    <w:sdtContent>
      <w:p w:rsidR="00930A60" w:rsidRDefault="00930A60">
        <w:pPr>
          <w:pStyle w:val="Zpat"/>
          <w:jc w:val="center"/>
        </w:pPr>
        <w:fldSimple w:instr=" PAGE   \* MERGEFORMAT ">
          <w:r w:rsidR="00AA7CE4">
            <w:rPr>
              <w:noProof/>
            </w:rPr>
            <w:t>2</w:t>
          </w:r>
        </w:fldSimple>
      </w:p>
    </w:sdtContent>
  </w:sdt>
  <w:p w:rsidR="00930A60" w:rsidRDefault="00930A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72" w:rsidRDefault="00316F72" w:rsidP="008E639B">
      <w:r>
        <w:separator/>
      </w:r>
    </w:p>
  </w:footnote>
  <w:footnote w:type="continuationSeparator" w:id="0">
    <w:p w:rsidR="00316F72" w:rsidRDefault="00316F72" w:rsidP="008E6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F467A"/>
    <w:multiLevelType w:val="multilevel"/>
    <w:tmpl w:val="F572A4D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8D09CC"/>
    <w:multiLevelType w:val="hybridMultilevel"/>
    <w:tmpl w:val="5C4E9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314E2"/>
    <w:multiLevelType w:val="hybridMultilevel"/>
    <w:tmpl w:val="1752E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67884"/>
    <w:multiLevelType w:val="multilevel"/>
    <w:tmpl w:val="D486B0A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C87"/>
    <w:rsid w:val="000169FB"/>
    <w:rsid w:val="000400B9"/>
    <w:rsid w:val="00062841"/>
    <w:rsid w:val="00082F16"/>
    <w:rsid w:val="00130728"/>
    <w:rsid w:val="00167925"/>
    <w:rsid w:val="001B7EE6"/>
    <w:rsid w:val="001C626A"/>
    <w:rsid w:val="001F2B23"/>
    <w:rsid w:val="0025738C"/>
    <w:rsid w:val="00301EB7"/>
    <w:rsid w:val="00316F72"/>
    <w:rsid w:val="00330E11"/>
    <w:rsid w:val="00347267"/>
    <w:rsid w:val="0050266A"/>
    <w:rsid w:val="005264A2"/>
    <w:rsid w:val="00551D87"/>
    <w:rsid w:val="00597B6C"/>
    <w:rsid w:val="005D41D0"/>
    <w:rsid w:val="00602D4E"/>
    <w:rsid w:val="006B1788"/>
    <w:rsid w:val="007749D3"/>
    <w:rsid w:val="00796249"/>
    <w:rsid w:val="008E639B"/>
    <w:rsid w:val="008F6CC0"/>
    <w:rsid w:val="00930A60"/>
    <w:rsid w:val="00972064"/>
    <w:rsid w:val="0099438A"/>
    <w:rsid w:val="009A3C89"/>
    <w:rsid w:val="00A27D4C"/>
    <w:rsid w:val="00A3208C"/>
    <w:rsid w:val="00AA7CE4"/>
    <w:rsid w:val="00AE26A5"/>
    <w:rsid w:val="00B06C81"/>
    <w:rsid w:val="00B204CA"/>
    <w:rsid w:val="00BD6664"/>
    <w:rsid w:val="00CC0ACD"/>
    <w:rsid w:val="00D04D79"/>
    <w:rsid w:val="00D55C87"/>
    <w:rsid w:val="00D841BE"/>
    <w:rsid w:val="00D87852"/>
    <w:rsid w:val="00DA7B70"/>
    <w:rsid w:val="00DD3822"/>
    <w:rsid w:val="00E93203"/>
    <w:rsid w:val="00ED5895"/>
    <w:rsid w:val="00EE0434"/>
    <w:rsid w:val="00F40B3E"/>
    <w:rsid w:val="00F423E7"/>
    <w:rsid w:val="00F8079B"/>
    <w:rsid w:val="00FA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C87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23E7"/>
    <w:pPr>
      <w:keepNext/>
      <w:outlineLvl w:val="0"/>
    </w:pPr>
  </w:style>
  <w:style w:type="paragraph" w:styleId="Nadpis6">
    <w:name w:val="heading 6"/>
    <w:basedOn w:val="Normln"/>
    <w:next w:val="Normln"/>
    <w:link w:val="Nadpis6Char"/>
    <w:semiHidden/>
    <w:unhideWhenUsed/>
    <w:qFormat/>
    <w:rsid w:val="00D55C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423E7"/>
    <w:rPr>
      <w:rFonts w:eastAsia="Times New Roman"/>
      <w:sz w:val="24"/>
    </w:rPr>
  </w:style>
  <w:style w:type="paragraph" w:styleId="Nzev">
    <w:name w:val="Title"/>
    <w:basedOn w:val="Normln"/>
    <w:link w:val="NzevChar"/>
    <w:qFormat/>
    <w:rsid w:val="00F423E7"/>
    <w:pPr>
      <w:jc w:val="center"/>
    </w:pPr>
    <w:rPr>
      <w:b/>
      <w:bCs/>
      <w:smallCaps/>
      <w:sz w:val="48"/>
      <w:szCs w:val="48"/>
    </w:rPr>
  </w:style>
  <w:style w:type="character" w:customStyle="1" w:styleId="NzevChar">
    <w:name w:val="Název Char"/>
    <w:link w:val="Nzev"/>
    <w:rsid w:val="00F423E7"/>
    <w:rPr>
      <w:rFonts w:eastAsia="Times New Roman"/>
      <w:b/>
      <w:bCs/>
      <w:smallCaps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F423E7"/>
    <w:pPr>
      <w:autoSpaceDE w:val="0"/>
      <w:autoSpaceDN w:val="0"/>
      <w:ind w:left="708"/>
    </w:pPr>
  </w:style>
  <w:style w:type="character" w:customStyle="1" w:styleId="Nadpis6Char">
    <w:name w:val="Nadpis 6 Char"/>
    <w:basedOn w:val="Standardnpsmoodstavce"/>
    <w:link w:val="Nadpis6"/>
    <w:semiHidden/>
    <w:rsid w:val="00D55C87"/>
    <w:rPr>
      <w:rFonts w:eastAsia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nhideWhenUsed/>
    <w:rsid w:val="00D55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D55C87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rsid w:val="008E639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8E63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639B"/>
    <w:rPr>
      <w:rFonts w:eastAsia="Times New Roman"/>
    </w:rPr>
  </w:style>
  <w:style w:type="character" w:styleId="Znakapoznpodarou">
    <w:name w:val="footnote reference"/>
    <w:basedOn w:val="Standardnpsmoodstavce"/>
    <w:semiHidden/>
    <w:rsid w:val="008E639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930A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A60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30A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0A6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A1CC-EE52-42B4-865F-8F8309B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753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4</cp:revision>
  <cp:lastPrinted>2018-11-07T21:58:00Z</cp:lastPrinted>
  <dcterms:created xsi:type="dcterms:W3CDTF">2018-11-04T21:41:00Z</dcterms:created>
  <dcterms:modified xsi:type="dcterms:W3CDTF">2018-11-07T22:01:00Z</dcterms:modified>
</cp:coreProperties>
</file>